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9" w:type="dxa"/>
        <w:tblInd w:w="108" w:type="dxa"/>
        <w:tblLook w:val="01E0" w:firstRow="1" w:lastRow="1" w:firstColumn="1" w:lastColumn="1" w:noHBand="0" w:noVBand="0"/>
      </w:tblPr>
      <w:tblGrid>
        <w:gridCol w:w="3805"/>
        <w:gridCol w:w="10064"/>
      </w:tblGrid>
      <w:tr w:rsidR="002018CB" w:rsidRPr="001D6BA8" w14:paraId="1CFE871B" w14:textId="77777777" w:rsidTr="001D6BA8">
        <w:trPr>
          <w:trHeight w:val="1154"/>
        </w:trPr>
        <w:tc>
          <w:tcPr>
            <w:tcW w:w="3805" w:type="dxa"/>
          </w:tcPr>
          <w:p w14:paraId="1F5A65C2" w14:textId="7E2FFF0A" w:rsidR="002018CB" w:rsidRPr="001D6BA8" w:rsidRDefault="008779BF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  <w:t>SƯ ĐOÀN 325</w:t>
            </w:r>
          </w:p>
          <w:p w14:paraId="69FE8ACE" w14:textId="57B0BAC5" w:rsidR="002018CB" w:rsidRPr="001D6BA8" w:rsidRDefault="002018CB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noProof/>
                <w:kern w:val="0"/>
                <w:sz w:val="26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91CF01" wp14:editId="64F88EFB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04820</wp:posOffset>
                      </wp:positionV>
                      <wp:extent cx="451178" cy="0"/>
                      <wp:effectExtent l="0" t="0" r="2540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1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1.4pt;margin-top:16.15pt;width:35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4nJAIAAEk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"/>
                  </w:pict>
                </mc:Fallback>
              </mc:AlternateContent>
            </w:r>
            <w:r w:rsidR="008779BF"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TIỂU ĐOÀN 18</w:t>
            </w:r>
          </w:p>
        </w:tc>
        <w:tc>
          <w:tcPr>
            <w:tcW w:w="10064" w:type="dxa"/>
          </w:tcPr>
          <w:p w14:paraId="651FFE0A" w14:textId="77777777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CỘNG HÒA XÃ HỘI CHỦ NGHĨA VIỆT NAM</w:t>
            </w:r>
          </w:p>
          <w:p w14:paraId="1761B37B" w14:textId="77777777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Độc lập - Tự do - Hạnh phúc</w:t>
            </w:r>
          </w:p>
          <w:p w14:paraId="1A2F341A" w14:textId="34FE6B6F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i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noProof/>
                <w:kern w:val="0"/>
                <w:sz w:val="26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6F5460" wp14:editId="12602F36">
                      <wp:simplePos x="0" y="0"/>
                      <wp:positionH relativeFrom="column">
                        <wp:posOffset>2297145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pt,1.6pt" to="339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j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"/>
                  </w:pict>
                </mc:Fallback>
              </mc:AlternateContent>
            </w:r>
          </w:p>
          <w:p w14:paraId="1FEE88B0" w14:textId="55C859F0" w:rsidR="002018CB" w:rsidRPr="001D6BA8" w:rsidRDefault="002018CB" w:rsidP="00BA511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Bắc Giang, ngày </w:t>
            </w:r>
            <w:r w:rsidR="00810AFD"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 </w:t>
            </w: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tháng </w:t>
            </w:r>
            <w:r w:rsidR="00EF277A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1</w:t>
            </w:r>
            <w:r w:rsidR="00BA5113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2</w:t>
            </w: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năm 202</w:t>
            </w:r>
            <w:r w:rsidR="00F32C0F"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4</w:t>
            </w:r>
          </w:p>
        </w:tc>
      </w:tr>
    </w:tbl>
    <w:p w14:paraId="665388DB" w14:textId="77777777" w:rsidR="001D6BA8" w:rsidRDefault="001D6BA8" w:rsidP="002018CB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</w:pPr>
    </w:p>
    <w:p w14:paraId="0645A9DE" w14:textId="77777777" w:rsidR="002018CB" w:rsidRPr="002018CB" w:rsidRDefault="002018CB" w:rsidP="002018CB">
      <w:pPr>
        <w:spacing w:after="0" w:line="240" w:lineRule="auto"/>
        <w:jc w:val="center"/>
        <w:rPr>
          <w:rFonts w:ascii="Times New Roman" w:eastAsia="Times New Roman" w:hAnsi="Times New Roman"/>
          <w:b w:val="0"/>
          <w:kern w:val="0"/>
          <w:sz w:val="32"/>
          <w:szCs w:val="32"/>
          <w:lang w:val="en-US"/>
          <w14:ligatures w14:val="none"/>
        </w:rPr>
      </w:pPr>
      <w:r w:rsidRPr="002018CB"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  <w:t>DANH SÁCH</w:t>
      </w:r>
    </w:p>
    <w:p w14:paraId="710A6076" w14:textId="6722FD15" w:rsidR="002018CB" w:rsidRPr="001D6BA8" w:rsidRDefault="001D6BA8" w:rsidP="001D6BA8">
      <w:pPr>
        <w:spacing w:after="0" w:line="240" w:lineRule="auto"/>
        <w:jc w:val="center"/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</w:pPr>
      <w:r w:rsidRPr="007F36FE">
        <w:rPr>
          <w:rFonts w:asciiTheme="majorHAnsi" w:hAnsiTheme="majorHAnsi" w:cstheme="majorHAnsi"/>
          <w:b w:val="0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2DD554" wp14:editId="12D09CA1">
                <wp:simplePos x="0" y="0"/>
                <wp:positionH relativeFrom="margin">
                  <wp:posOffset>3648425</wp:posOffset>
                </wp:positionH>
                <wp:positionV relativeFrom="paragraph">
                  <wp:posOffset>229870</wp:posOffset>
                </wp:positionV>
                <wp:extent cx="17653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3pt,18.1pt" to="426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Quân nhân tham gia trực chiến</w:t>
      </w:r>
      <w:r w:rsidR="00E0706E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="00202A39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tháng </w:t>
      </w:r>
      <w:r w:rsidR="00BA5113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01 năm 2025</w:t>
      </w:r>
      <w:bookmarkStart w:id="0" w:name="_GoBack"/>
      <w:bookmarkEnd w:id="0"/>
      <w:r w:rsidR="0047100D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của </w:t>
      </w:r>
      <w:r w:rsidR="008779BF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Tiểu đoàn</w: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1</w:t>
      </w:r>
      <w:r w:rsidR="008779BF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8</w:t>
      </w:r>
      <w:r w:rsidR="002018CB"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559"/>
        <w:gridCol w:w="1276"/>
        <w:gridCol w:w="4961"/>
        <w:gridCol w:w="1559"/>
      </w:tblGrid>
      <w:tr w:rsidR="003F29A8" w:rsidRPr="00F70E06" w14:paraId="62A57FBA" w14:textId="3D555548" w:rsidTr="00750123">
        <w:trPr>
          <w:trHeight w:val="531"/>
          <w:tblHeader/>
        </w:trPr>
        <w:tc>
          <w:tcPr>
            <w:tcW w:w="675" w:type="dxa"/>
            <w:vAlign w:val="center"/>
          </w:tcPr>
          <w:p w14:paraId="45AA1153" w14:textId="199C173E" w:rsidR="00D94A52" w:rsidRPr="00F70E06" w:rsidRDefault="00D94A52" w:rsidP="00F12D3F">
            <w:pPr>
              <w:ind w:right="57"/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TT</w:t>
            </w:r>
          </w:p>
        </w:tc>
        <w:tc>
          <w:tcPr>
            <w:tcW w:w="2835" w:type="dxa"/>
            <w:vAlign w:val="center"/>
          </w:tcPr>
          <w:p w14:paraId="28678827" w14:textId="50A834BE" w:rsidR="00D94A52" w:rsidRPr="00F70E06" w:rsidRDefault="00D94A52" w:rsidP="00F12D3F">
            <w:pPr>
              <w:ind w:right="57"/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Họ và tên</w:t>
            </w:r>
          </w:p>
        </w:tc>
        <w:tc>
          <w:tcPr>
            <w:tcW w:w="1560" w:type="dxa"/>
            <w:vAlign w:val="center"/>
          </w:tcPr>
          <w:p w14:paraId="26DF0255" w14:textId="62499DC9" w:rsidR="00D94A52" w:rsidRPr="00F70E06" w:rsidRDefault="00D94A52" w:rsidP="00F12D3F">
            <w:pPr>
              <w:ind w:right="57"/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Cấ</w:t>
            </w:r>
            <w:r w:rsid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 xml:space="preserve">p </w:t>
            </w: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bậc</w:t>
            </w:r>
          </w:p>
        </w:tc>
        <w:tc>
          <w:tcPr>
            <w:tcW w:w="1559" w:type="dxa"/>
            <w:vAlign w:val="center"/>
          </w:tcPr>
          <w:p w14:paraId="54693944" w14:textId="1CEF0B95" w:rsidR="00D94A52" w:rsidRPr="00F70E06" w:rsidRDefault="00D94A52" w:rsidP="00F12D3F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Chứ</w:t>
            </w:r>
            <w:r w:rsid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 xml:space="preserve">c </w:t>
            </w: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vụ</w:t>
            </w:r>
          </w:p>
        </w:tc>
        <w:tc>
          <w:tcPr>
            <w:tcW w:w="1276" w:type="dxa"/>
            <w:vAlign w:val="center"/>
          </w:tcPr>
          <w:p w14:paraId="63C6BCFE" w14:textId="3E094F1E" w:rsidR="00D94A52" w:rsidRPr="00F70E06" w:rsidRDefault="00D94A52" w:rsidP="00F12D3F">
            <w:pPr>
              <w:ind w:right="57"/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Đơn vị</w:t>
            </w:r>
          </w:p>
        </w:tc>
        <w:tc>
          <w:tcPr>
            <w:tcW w:w="4961" w:type="dxa"/>
            <w:vAlign w:val="center"/>
          </w:tcPr>
          <w:p w14:paraId="5A4D4D90" w14:textId="482ABE7C" w:rsidR="00D94A52" w:rsidRPr="00F70E06" w:rsidRDefault="00D94A52" w:rsidP="00F12D3F">
            <w:pPr>
              <w:ind w:right="57"/>
              <w:jc w:val="center"/>
              <w:rPr>
                <w:rFonts w:ascii="Times New Roman" w:hAnsi="Times New Roman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QUÊ QUÁN</w:t>
            </w:r>
          </w:p>
        </w:tc>
        <w:tc>
          <w:tcPr>
            <w:tcW w:w="1559" w:type="dxa"/>
            <w:vAlign w:val="center"/>
          </w:tcPr>
          <w:p w14:paraId="0DB57B68" w14:textId="10FCCCA7" w:rsidR="00D94A52" w:rsidRPr="00F70E06" w:rsidRDefault="00D94A52" w:rsidP="00F12D3F">
            <w:pPr>
              <w:ind w:right="57"/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Ghi chú</w:t>
            </w:r>
          </w:p>
        </w:tc>
      </w:tr>
      <w:tr w:rsidR="00DE1580" w:rsidRPr="00F70E06" w14:paraId="6F7069A1" w14:textId="3FCB60AC" w:rsidTr="00F70E06">
        <w:trPr>
          <w:cantSplit/>
          <w:trHeight w:val="441"/>
        </w:trPr>
        <w:tc>
          <w:tcPr>
            <w:tcW w:w="675" w:type="dxa"/>
            <w:vAlign w:val="center"/>
          </w:tcPr>
          <w:p w14:paraId="0221EA6D" w14:textId="6050CA69" w:rsidR="00DE1580" w:rsidRPr="00F70E06" w:rsidRDefault="00DE1580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14:paraId="6A2B01A1" w14:textId="3208F942" w:rsidR="00DE1580" w:rsidRPr="00F70E06" w:rsidRDefault="00DE1580" w:rsidP="00F12D3F">
            <w:pPr>
              <w:spacing w:before="20" w:after="20"/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Nguyễn Đức Huy</w:t>
            </w:r>
          </w:p>
        </w:tc>
        <w:tc>
          <w:tcPr>
            <w:tcW w:w="1560" w:type="dxa"/>
            <w:vAlign w:val="center"/>
          </w:tcPr>
          <w:p w14:paraId="0EEA79E0" w14:textId="7E8919B2" w:rsidR="00DE1580" w:rsidRPr="00F70E06" w:rsidRDefault="00DE1580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</w:rPr>
              <w:t>1//</w:t>
            </w: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szCs w:val="28"/>
              </w:rPr>
              <w:t>-</w:t>
            </w: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szCs w:val="28"/>
              </w:rPr>
              <w:t>SQ</w:t>
            </w:r>
          </w:p>
        </w:tc>
        <w:tc>
          <w:tcPr>
            <w:tcW w:w="1559" w:type="dxa"/>
            <w:vAlign w:val="center"/>
          </w:tcPr>
          <w:p w14:paraId="54523E92" w14:textId="1208AC8B" w:rsidR="00DE1580" w:rsidRPr="00F70E06" w:rsidRDefault="00DE1580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</w:rPr>
              <w:t>pdt</w:t>
            </w:r>
          </w:p>
        </w:tc>
        <w:tc>
          <w:tcPr>
            <w:tcW w:w="1276" w:type="dxa"/>
            <w:vAlign w:val="center"/>
          </w:tcPr>
          <w:p w14:paraId="723749B8" w14:textId="53D93D44" w:rsidR="00DE1580" w:rsidRPr="00F70E06" w:rsidRDefault="00DE1580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dbộ</w:t>
            </w:r>
          </w:p>
        </w:tc>
        <w:tc>
          <w:tcPr>
            <w:tcW w:w="4961" w:type="dxa"/>
            <w:vAlign w:val="center"/>
          </w:tcPr>
          <w:p w14:paraId="4E13FA26" w14:textId="4EF4A332" w:rsidR="00DE1580" w:rsidRPr="00F70E06" w:rsidRDefault="00DE1580" w:rsidP="00F12D3F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Yên Bằng, Ý Yên, Nam Định</w:t>
            </w:r>
          </w:p>
        </w:tc>
        <w:tc>
          <w:tcPr>
            <w:tcW w:w="1559" w:type="dxa"/>
            <w:vAlign w:val="center"/>
          </w:tcPr>
          <w:p w14:paraId="78487515" w14:textId="77777777" w:rsidR="00DE1580" w:rsidRPr="00F70E06" w:rsidRDefault="00DE1580" w:rsidP="00F12D3F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6043D" w:rsidRPr="00F70E06" w14:paraId="0B0D1265" w14:textId="563681E1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63794F5F" w14:textId="1B08D0FA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2</w:t>
            </w:r>
          </w:p>
        </w:tc>
        <w:tc>
          <w:tcPr>
            <w:tcW w:w="2835" w:type="dxa"/>
            <w:vAlign w:val="center"/>
          </w:tcPr>
          <w:p w14:paraId="3FE6CA1A" w14:textId="5F818C6A" w:rsidR="0056043D" w:rsidRPr="00A56D14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ồ Hồng Phong</w:t>
            </w:r>
          </w:p>
        </w:tc>
        <w:tc>
          <w:tcPr>
            <w:tcW w:w="1560" w:type="dxa"/>
            <w:vAlign w:val="center"/>
          </w:tcPr>
          <w:p w14:paraId="13E41214" w14:textId="4FF25B12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4/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SQ</w:t>
            </w:r>
          </w:p>
        </w:tc>
        <w:tc>
          <w:tcPr>
            <w:tcW w:w="1559" w:type="dxa"/>
            <w:vAlign w:val="center"/>
          </w:tcPr>
          <w:p w14:paraId="2F963972" w14:textId="59296591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t</w:t>
            </w:r>
          </w:p>
        </w:tc>
        <w:tc>
          <w:tcPr>
            <w:tcW w:w="1276" w:type="dxa"/>
            <w:vAlign w:val="center"/>
          </w:tcPr>
          <w:p w14:paraId="31269C63" w14:textId="0957157A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314A50DE" w14:textId="58A07A84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Hòa Sơn, Đô Lương, Nghệ An</w:t>
            </w:r>
          </w:p>
        </w:tc>
        <w:tc>
          <w:tcPr>
            <w:tcW w:w="1559" w:type="dxa"/>
            <w:vAlign w:val="center"/>
          </w:tcPr>
          <w:p w14:paraId="04216930" w14:textId="77777777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6043D" w:rsidRPr="00F70E06" w14:paraId="6CFAC528" w14:textId="1D5932C2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0FE2C4A" w14:textId="4E3482E9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3</w:t>
            </w:r>
          </w:p>
        </w:tc>
        <w:tc>
          <w:tcPr>
            <w:tcW w:w="2835" w:type="dxa"/>
            <w:vAlign w:val="center"/>
          </w:tcPr>
          <w:p w14:paraId="31F5D5A5" w14:textId="63738AA0" w:rsidR="0056043D" w:rsidRPr="008C289F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Mai Quang Dưỡng</w:t>
            </w:r>
          </w:p>
        </w:tc>
        <w:tc>
          <w:tcPr>
            <w:tcW w:w="1560" w:type="dxa"/>
            <w:vAlign w:val="center"/>
          </w:tcPr>
          <w:p w14:paraId="3F11EEB6" w14:textId="48528CD5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3/ - SQ</w:t>
            </w:r>
          </w:p>
        </w:tc>
        <w:tc>
          <w:tcPr>
            <w:tcW w:w="1559" w:type="dxa"/>
            <w:vAlign w:val="center"/>
          </w:tcPr>
          <w:p w14:paraId="2DFFA44E" w14:textId="4DFC306E" w:rsidR="0056043D" w:rsidRPr="008C289F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tv/c</w:t>
            </w:r>
          </w:p>
        </w:tc>
        <w:tc>
          <w:tcPr>
            <w:tcW w:w="1276" w:type="dxa"/>
            <w:vAlign w:val="center"/>
          </w:tcPr>
          <w:p w14:paraId="434F20F3" w14:textId="08F765C1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4DAFD13C" w14:textId="30808FFA" w:rsidR="0056043D" w:rsidRPr="00F12D3F" w:rsidRDefault="0056043D" w:rsidP="00F12D3F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12D3F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 Thanh Bình, TP Hải Dương, Hải Dương</w:t>
            </w:r>
          </w:p>
        </w:tc>
        <w:tc>
          <w:tcPr>
            <w:tcW w:w="1559" w:type="dxa"/>
            <w:vAlign w:val="center"/>
          </w:tcPr>
          <w:p w14:paraId="01FD0995" w14:textId="77777777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6043D" w:rsidRPr="00F70E06" w14:paraId="65266073" w14:textId="77A3A85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6913FEC" w14:textId="5E7D2906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4</w:t>
            </w:r>
          </w:p>
        </w:tc>
        <w:tc>
          <w:tcPr>
            <w:tcW w:w="2835" w:type="dxa"/>
            <w:vAlign w:val="center"/>
          </w:tcPr>
          <w:p w14:paraId="4D4E1315" w14:textId="24BC3177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ạm Văn Đạt</w:t>
            </w:r>
          </w:p>
        </w:tc>
        <w:tc>
          <w:tcPr>
            <w:tcW w:w="1560" w:type="dxa"/>
            <w:vAlign w:val="center"/>
          </w:tcPr>
          <w:p w14:paraId="473ED802" w14:textId="55674687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2/ - SQ</w:t>
            </w:r>
          </w:p>
        </w:tc>
        <w:tc>
          <w:tcPr>
            <w:tcW w:w="1559" w:type="dxa"/>
            <w:vAlign w:val="center"/>
          </w:tcPr>
          <w:p w14:paraId="50F1943A" w14:textId="668A22CA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bt</w:t>
            </w:r>
          </w:p>
        </w:tc>
        <w:tc>
          <w:tcPr>
            <w:tcW w:w="1276" w:type="dxa"/>
            <w:vAlign w:val="center"/>
          </w:tcPr>
          <w:p w14:paraId="5ED04431" w14:textId="3CFC44F7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76D504CF" w14:textId="3D76352E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hượng Mao, Quế Võ, Bắc Ninh</w:t>
            </w:r>
          </w:p>
        </w:tc>
        <w:tc>
          <w:tcPr>
            <w:tcW w:w="1559" w:type="dxa"/>
            <w:vAlign w:val="center"/>
          </w:tcPr>
          <w:p w14:paraId="5C7D9A25" w14:textId="77777777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6043D" w:rsidRPr="00F70E06" w14:paraId="0AD47CC6" w14:textId="242DA2AB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C4F014F" w14:textId="42B1E7AB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5</w:t>
            </w:r>
          </w:p>
        </w:tc>
        <w:tc>
          <w:tcPr>
            <w:tcW w:w="2835" w:type="dxa"/>
            <w:vAlign w:val="center"/>
          </w:tcPr>
          <w:p w14:paraId="4DF1EBE5" w14:textId="706A21CA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uyễn Văn Hòa</w:t>
            </w:r>
          </w:p>
        </w:tc>
        <w:tc>
          <w:tcPr>
            <w:tcW w:w="1560" w:type="dxa"/>
            <w:vAlign w:val="center"/>
          </w:tcPr>
          <w:p w14:paraId="54F392DF" w14:textId="22124E85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4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/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1F565752" w14:textId="44231572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ĐT 15W</w:t>
            </w:r>
          </w:p>
        </w:tc>
        <w:tc>
          <w:tcPr>
            <w:tcW w:w="1276" w:type="dxa"/>
            <w:vAlign w:val="center"/>
          </w:tcPr>
          <w:p w14:paraId="4E60A441" w14:textId="74B6DF3A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6C8A25AE" w14:textId="2EB672F0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Cộng Hòa, Nam Sách, Hải Dương</w:t>
            </w:r>
          </w:p>
        </w:tc>
        <w:tc>
          <w:tcPr>
            <w:tcW w:w="1559" w:type="dxa"/>
            <w:vAlign w:val="center"/>
          </w:tcPr>
          <w:p w14:paraId="05C62E80" w14:textId="77777777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6043D" w:rsidRPr="00F70E06" w14:paraId="24AAC33F" w14:textId="7B19AA86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779A90C8" w14:textId="663FBBB7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6</w:t>
            </w:r>
          </w:p>
        </w:tc>
        <w:tc>
          <w:tcPr>
            <w:tcW w:w="2835" w:type="dxa"/>
            <w:vAlign w:val="center"/>
          </w:tcPr>
          <w:p w14:paraId="7FB14675" w14:textId="26538313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ô Văn Thuấn</w:t>
            </w:r>
          </w:p>
        </w:tc>
        <w:tc>
          <w:tcPr>
            <w:tcW w:w="1560" w:type="dxa"/>
            <w:vAlign w:val="center"/>
          </w:tcPr>
          <w:p w14:paraId="4EE8F5CE" w14:textId="3BA3E878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3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/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5A2AD10D" w14:textId="77C2732A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VBV</w:t>
            </w:r>
          </w:p>
        </w:tc>
        <w:tc>
          <w:tcPr>
            <w:tcW w:w="1276" w:type="dxa"/>
            <w:vAlign w:val="center"/>
          </w:tcPr>
          <w:p w14:paraId="37A2CB2C" w14:textId="30D35641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7B591C97" w14:textId="523DDF6B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Quang Thành, TX Kinh Môn, Hải Dương</w:t>
            </w:r>
          </w:p>
        </w:tc>
        <w:tc>
          <w:tcPr>
            <w:tcW w:w="1559" w:type="dxa"/>
            <w:vAlign w:val="center"/>
          </w:tcPr>
          <w:p w14:paraId="22AFCE0B" w14:textId="77777777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6043D" w:rsidRPr="00F70E06" w14:paraId="61B402B2" w14:textId="330DDCA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A15FD11" w14:textId="04131EC2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7</w:t>
            </w:r>
          </w:p>
        </w:tc>
        <w:tc>
          <w:tcPr>
            <w:tcW w:w="2835" w:type="dxa"/>
            <w:vAlign w:val="center"/>
          </w:tcPr>
          <w:p w14:paraId="489A5708" w14:textId="5E3E563D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ùng Mạnh Quyến</w:t>
            </w:r>
          </w:p>
        </w:tc>
        <w:tc>
          <w:tcPr>
            <w:tcW w:w="1560" w:type="dxa"/>
            <w:vAlign w:val="center"/>
          </w:tcPr>
          <w:p w14:paraId="6409B049" w14:textId="65195311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62BCCD50" w14:textId="39FB183A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001D6C61" w14:textId="73F7EF54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03D37173" w14:textId="2AE97D2D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Quảng Lãng, Ân Thi, Hưng Yên</w:t>
            </w:r>
          </w:p>
        </w:tc>
        <w:tc>
          <w:tcPr>
            <w:tcW w:w="1559" w:type="dxa"/>
            <w:vAlign w:val="center"/>
          </w:tcPr>
          <w:p w14:paraId="35D66080" w14:textId="77777777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6043D" w:rsidRPr="00F70E06" w14:paraId="14119A1A" w14:textId="0B972BD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4C37573" w14:textId="1944B52B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8</w:t>
            </w:r>
          </w:p>
        </w:tc>
        <w:tc>
          <w:tcPr>
            <w:tcW w:w="2835" w:type="dxa"/>
            <w:vAlign w:val="center"/>
          </w:tcPr>
          <w:p w14:paraId="297D7520" w14:textId="2E8C898D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ạm Huy Hoàng</w:t>
            </w:r>
          </w:p>
        </w:tc>
        <w:tc>
          <w:tcPr>
            <w:tcW w:w="1560" w:type="dxa"/>
            <w:vAlign w:val="center"/>
          </w:tcPr>
          <w:p w14:paraId="4D0316E1" w14:textId="052BE2BD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A918FCE" w14:textId="25173A46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0D46920E" w14:textId="725CA6D3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675DC9BF" w14:textId="24266AB0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Bắc Sơn, Ân Thi, Hưng Yên</w:t>
            </w:r>
          </w:p>
        </w:tc>
        <w:tc>
          <w:tcPr>
            <w:tcW w:w="1559" w:type="dxa"/>
            <w:vAlign w:val="center"/>
          </w:tcPr>
          <w:p w14:paraId="41790DFA" w14:textId="77777777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6043D" w:rsidRPr="00F70E06" w14:paraId="302BCE95" w14:textId="72A2EB67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25198A3" w14:textId="5FBE12F0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9</w:t>
            </w:r>
          </w:p>
        </w:tc>
        <w:tc>
          <w:tcPr>
            <w:tcW w:w="2835" w:type="dxa"/>
            <w:vAlign w:val="center"/>
          </w:tcPr>
          <w:p w14:paraId="0F5959BE" w14:textId="1D20CBED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Vũ Văn Bình</w:t>
            </w:r>
          </w:p>
        </w:tc>
        <w:tc>
          <w:tcPr>
            <w:tcW w:w="1560" w:type="dxa"/>
            <w:vAlign w:val="center"/>
          </w:tcPr>
          <w:p w14:paraId="71D48E29" w14:textId="3196C73A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25EBE53" w14:textId="5970CF7E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07B81A59" w14:textId="22A9F0DE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3CD7718C" w14:textId="0BEA1D06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Đỗ Xuyên, Thanh Ba, Phú Thọ</w:t>
            </w:r>
          </w:p>
        </w:tc>
        <w:tc>
          <w:tcPr>
            <w:tcW w:w="1559" w:type="dxa"/>
            <w:vAlign w:val="center"/>
          </w:tcPr>
          <w:p w14:paraId="6F2DC9D3" w14:textId="77777777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6043D" w:rsidRPr="00F70E06" w14:paraId="3088F107" w14:textId="2AB0FEAA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BA106AB" w14:textId="5D77C6EE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14:paraId="0B898E1D" w14:textId="49B2D0F1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80060A">
              <w:rPr>
                <w:rFonts w:ascii="Times New Roman" w:hAnsi="Times New Roman"/>
                <w:b w:val="0"/>
                <w:bCs/>
              </w:rPr>
              <w:t>Vũ Tiến Đạt</w:t>
            </w:r>
          </w:p>
        </w:tc>
        <w:tc>
          <w:tcPr>
            <w:tcW w:w="1560" w:type="dxa"/>
            <w:vAlign w:val="center"/>
          </w:tcPr>
          <w:p w14:paraId="371DA6A8" w14:textId="54A3F50C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78F56BF" w14:textId="685F18EC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20FF9D74" w14:textId="33D96493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09482A3C" w14:textId="7346ED3B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C42FA7">
              <w:rPr>
                <w:rFonts w:ascii="Times New Roman" w:hAnsi="Times New Roman"/>
                <w:b w:val="0"/>
                <w:bCs/>
              </w:rPr>
              <w:t>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 P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ú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, 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Ý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n, Nam 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Đ</w:t>
            </w:r>
            <w:r w:rsidRPr="00C42FA7">
              <w:rPr>
                <w:rFonts w:ascii="Times New Roman" w:hAnsi="Times New Roman"/>
                <w:b w:val="0"/>
                <w:bCs/>
              </w:rPr>
              <w:t>ịnh</w:t>
            </w:r>
          </w:p>
        </w:tc>
        <w:tc>
          <w:tcPr>
            <w:tcW w:w="1559" w:type="dxa"/>
            <w:vAlign w:val="center"/>
          </w:tcPr>
          <w:p w14:paraId="632695A0" w14:textId="77777777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6043D" w:rsidRPr="00F70E06" w14:paraId="1CFF2FE0" w14:textId="42B9897B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C446F1C" w14:textId="14810DC6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14:paraId="78676959" w14:textId="5EADDCBE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80060A">
              <w:rPr>
                <w:rFonts w:ascii="Times New Roman" w:hAnsi="Times New Roman"/>
                <w:b w:val="0"/>
                <w:bCs/>
              </w:rPr>
              <w:t>Trần Văn Kiên</w:t>
            </w:r>
          </w:p>
        </w:tc>
        <w:tc>
          <w:tcPr>
            <w:tcW w:w="1560" w:type="dxa"/>
            <w:vAlign w:val="center"/>
          </w:tcPr>
          <w:p w14:paraId="324175EA" w14:textId="726CDFE5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w w:val="9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14557225" w14:textId="19E0BEE8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2D08AAA4" w14:textId="09E98954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40872E12" w14:textId="1F10088F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C42FA7">
              <w:rPr>
                <w:rFonts w:ascii="Times New Roman" w:hAnsi="Times New Roman"/>
                <w:b w:val="0"/>
                <w:bCs/>
              </w:rPr>
              <w:t>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 P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ú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c, 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Ý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n, Nam 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Đ</w:t>
            </w:r>
            <w:r w:rsidRPr="00C42FA7">
              <w:rPr>
                <w:rFonts w:ascii="Times New Roman" w:hAnsi="Times New Roman"/>
                <w:b w:val="0"/>
                <w:bCs/>
              </w:rPr>
              <w:t>ịnh</w:t>
            </w:r>
          </w:p>
        </w:tc>
        <w:tc>
          <w:tcPr>
            <w:tcW w:w="1559" w:type="dxa"/>
            <w:vAlign w:val="center"/>
          </w:tcPr>
          <w:p w14:paraId="62DBF9E4" w14:textId="77777777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6043D" w:rsidRPr="00F70E06" w14:paraId="2C0118DD" w14:textId="1B6E6893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09359FC" w14:textId="30D79B3F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14:paraId="7FEFD41C" w14:textId="3A153EB1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80060A">
              <w:rPr>
                <w:rFonts w:ascii="Times New Roman" w:hAnsi="Times New Roman"/>
                <w:b w:val="0"/>
                <w:bCs/>
              </w:rPr>
              <w:t>Phan Ngọc Quân</w:t>
            </w:r>
          </w:p>
        </w:tc>
        <w:tc>
          <w:tcPr>
            <w:tcW w:w="1560" w:type="dxa"/>
            <w:vAlign w:val="center"/>
          </w:tcPr>
          <w:p w14:paraId="2EA945E3" w14:textId="5A677805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2EEAD7ED" w14:textId="5A992C17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026A7D5D" w14:textId="68D08345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4A57F93B" w14:textId="458E259A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C42FA7">
              <w:rPr>
                <w:rFonts w:ascii="Times New Roman" w:hAnsi="Times New Roman"/>
                <w:b w:val="0"/>
                <w:bCs/>
              </w:rPr>
              <w:t>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ù</w:t>
            </w:r>
            <w:r w:rsidRPr="00C42FA7">
              <w:rPr>
                <w:rFonts w:ascii="Times New Roman" w:hAnsi="Times New Roman"/>
                <w:b w:val="0"/>
                <w:bCs/>
              </w:rPr>
              <w:t>ng Xu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,</w:t>
            </w:r>
            <w:r w:rsidR="001B09B4">
              <w:rPr>
                <w:rFonts w:ascii="Times New Roman" w:hAnsi="Times New Roman"/>
                <w:b w:val="0"/>
                <w:bCs/>
                <w:lang w:val="en-US"/>
              </w:rPr>
              <w:t xml:space="preserve"> 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Đ</w:t>
            </w:r>
            <w:r w:rsidRPr="00C42FA7">
              <w:rPr>
                <w:rFonts w:ascii="Times New Roman" w:hAnsi="Times New Roman"/>
                <w:b w:val="0"/>
                <w:bCs/>
              </w:rPr>
              <w:t>oan 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ù</w:t>
            </w:r>
            <w:r w:rsidRPr="00C42FA7">
              <w:rPr>
                <w:rFonts w:ascii="Times New Roman" w:hAnsi="Times New Roman"/>
                <w:b w:val="0"/>
                <w:bCs/>
              </w:rPr>
              <w:t>ng, P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ú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 Thọ</w:t>
            </w:r>
          </w:p>
        </w:tc>
        <w:tc>
          <w:tcPr>
            <w:tcW w:w="1559" w:type="dxa"/>
            <w:vAlign w:val="center"/>
          </w:tcPr>
          <w:p w14:paraId="75AE91DC" w14:textId="77777777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6043D" w:rsidRPr="00F70E06" w14:paraId="47C47155" w14:textId="24734113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123AB41" w14:textId="12BF5FAA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3</w:t>
            </w:r>
          </w:p>
        </w:tc>
        <w:tc>
          <w:tcPr>
            <w:tcW w:w="2835" w:type="dxa"/>
            <w:vAlign w:val="center"/>
          </w:tcPr>
          <w:p w14:paraId="106DB5B5" w14:textId="7F9C116A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spacing w:val="-2"/>
                <w:szCs w:val="28"/>
                <w:lang w:val="en-US"/>
              </w:rPr>
            </w:pPr>
            <w:r w:rsidRPr="0080060A">
              <w:rPr>
                <w:rFonts w:ascii="Times New Roman" w:hAnsi="Times New Roman"/>
                <w:b w:val="0"/>
                <w:bCs/>
              </w:rPr>
              <w:t>Nguyễn Xuân Nguyên</w:t>
            </w:r>
          </w:p>
        </w:tc>
        <w:tc>
          <w:tcPr>
            <w:tcW w:w="1560" w:type="dxa"/>
            <w:vAlign w:val="center"/>
          </w:tcPr>
          <w:p w14:paraId="5BE0931B" w14:textId="56FDCE3A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51784F0B" w14:textId="04A4FEC7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0F7D49D7" w14:textId="4097344C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548685B6" w14:textId="0DE986D7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C42FA7">
              <w:rPr>
                <w:rFonts w:ascii="Times New Roman" w:hAnsi="Times New Roman"/>
                <w:b w:val="0"/>
                <w:bCs/>
              </w:rPr>
              <w:t>P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ươ</w:t>
            </w:r>
            <w:r w:rsidRPr="00C42FA7">
              <w:rPr>
                <w:rFonts w:ascii="Times New Roman" w:hAnsi="Times New Roman"/>
                <w:b w:val="0"/>
                <w:bCs/>
              </w:rPr>
              <w:t>ng Chiểu,</w:t>
            </w:r>
            <w:r w:rsidR="001B09B4">
              <w:rPr>
                <w:rFonts w:ascii="Times New Roman" w:hAnsi="Times New Roman"/>
                <w:b w:val="0"/>
                <w:bCs/>
                <w:lang w:val="en-US"/>
              </w:rPr>
              <w:t xml:space="preserve"> </w:t>
            </w:r>
            <w:r w:rsidRPr="00C42FA7">
              <w:rPr>
                <w:rFonts w:ascii="Times New Roman" w:hAnsi="Times New Roman"/>
                <w:b w:val="0"/>
                <w:bCs/>
              </w:rPr>
              <w:t>TP 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ư</w:t>
            </w:r>
            <w:r w:rsidRPr="00C42FA7">
              <w:rPr>
                <w:rFonts w:ascii="Times New Roman" w:hAnsi="Times New Roman"/>
                <w:b w:val="0"/>
                <w:bCs/>
              </w:rPr>
              <w:t>ng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,</w:t>
            </w:r>
            <w:r>
              <w:rPr>
                <w:rFonts w:ascii="Times New Roman" w:hAnsi="Times New Roman"/>
                <w:b w:val="0"/>
                <w:bCs/>
                <w:lang w:val="en-US"/>
              </w:rPr>
              <w:t xml:space="preserve"> </w:t>
            </w:r>
            <w:r w:rsidRPr="00C42FA7">
              <w:rPr>
                <w:rFonts w:ascii="Times New Roman" w:hAnsi="Times New Roman"/>
                <w:b w:val="0"/>
                <w:bCs/>
              </w:rPr>
              <w:t>H</w:t>
            </w:r>
            <w:r w:rsidR="00C60A02">
              <w:rPr>
                <w:rFonts w:ascii="Times New Roman" w:hAnsi="Times New Roman"/>
                <w:b w:val="0"/>
                <w:bCs/>
                <w:lang w:val="en-US"/>
              </w:rPr>
              <w:t>ưng</w:t>
            </w:r>
            <w:r w:rsidRPr="00C42FA7">
              <w:rPr>
                <w:rFonts w:ascii="Times New Roman" w:hAnsi="Times New Roman"/>
                <w:b w:val="0"/>
                <w:bCs/>
              </w:rPr>
              <w:t xml:space="preserve">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</w:t>
            </w:r>
          </w:p>
        </w:tc>
        <w:tc>
          <w:tcPr>
            <w:tcW w:w="1559" w:type="dxa"/>
            <w:vAlign w:val="center"/>
          </w:tcPr>
          <w:p w14:paraId="74944DB7" w14:textId="77777777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6043D" w:rsidRPr="00F70E06" w14:paraId="0E03BD66" w14:textId="7529DB6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563C9807" w14:textId="351F8EA9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14:paraId="6DA12FB0" w14:textId="655731FA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80060A">
              <w:rPr>
                <w:rFonts w:ascii="Times New Roman" w:hAnsi="Times New Roman"/>
                <w:b w:val="0"/>
                <w:bCs/>
              </w:rPr>
              <w:t>Đỗ Tiến Tú</w:t>
            </w:r>
          </w:p>
        </w:tc>
        <w:tc>
          <w:tcPr>
            <w:tcW w:w="1560" w:type="dxa"/>
            <w:vAlign w:val="center"/>
          </w:tcPr>
          <w:p w14:paraId="5BAF6966" w14:textId="7936B148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736B4EA2" w14:textId="13791747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76B4A239" w14:textId="4663C661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0AC04AD6" w14:textId="2D0B1480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C42FA7">
              <w:rPr>
                <w:rFonts w:ascii="Times New Roman" w:hAnsi="Times New Roman"/>
                <w:b w:val="0"/>
                <w:bCs/>
              </w:rPr>
              <w:t>Giai Phạm,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 Mỹ, H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ư</w:t>
            </w:r>
            <w:r w:rsidRPr="00C42FA7">
              <w:rPr>
                <w:rFonts w:ascii="Times New Roman" w:hAnsi="Times New Roman"/>
                <w:b w:val="0"/>
                <w:bCs/>
              </w:rPr>
              <w:t>ng Y</w:t>
            </w:r>
            <w:r w:rsidRPr="00C42FA7">
              <w:rPr>
                <w:rFonts w:ascii="Times New Roman" w:hAnsi="Times New Roman" w:hint="eastAsia"/>
                <w:b w:val="0"/>
                <w:bCs/>
              </w:rPr>
              <w:t>ê</w:t>
            </w:r>
            <w:r w:rsidRPr="00C42FA7">
              <w:rPr>
                <w:rFonts w:ascii="Times New Roman" w:hAnsi="Times New Roman"/>
                <w:b w:val="0"/>
                <w:bCs/>
              </w:rPr>
              <w:t>n</w:t>
            </w:r>
          </w:p>
        </w:tc>
        <w:tc>
          <w:tcPr>
            <w:tcW w:w="1559" w:type="dxa"/>
            <w:vAlign w:val="center"/>
          </w:tcPr>
          <w:p w14:paraId="61D27F17" w14:textId="77777777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6043D" w:rsidRPr="00F70E06" w14:paraId="436F2376" w14:textId="7E8076CF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4D5C07E" w14:textId="585C41AD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5</w:t>
            </w:r>
          </w:p>
        </w:tc>
        <w:tc>
          <w:tcPr>
            <w:tcW w:w="2835" w:type="dxa"/>
            <w:vAlign w:val="center"/>
          </w:tcPr>
          <w:p w14:paraId="6746691A" w14:textId="297E2FAA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C42FA7"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Trần Ngọc Tiến</w:t>
            </w:r>
          </w:p>
        </w:tc>
        <w:tc>
          <w:tcPr>
            <w:tcW w:w="1560" w:type="dxa"/>
            <w:vAlign w:val="center"/>
          </w:tcPr>
          <w:p w14:paraId="133B07A7" w14:textId="752518E4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5AA15926" w14:textId="3E70926A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7AE5EB94" w14:textId="490F30F6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618B98BB" w14:textId="3F85BB1E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 xml:space="preserve">Tuy Lai, Mỹ 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Đ</w:t>
            </w: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ức, TP H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à</w:t>
            </w: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 xml:space="preserve"> Nội</w:t>
            </w:r>
          </w:p>
        </w:tc>
        <w:tc>
          <w:tcPr>
            <w:tcW w:w="1559" w:type="dxa"/>
            <w:vAlign w:val="center"/>
          </w:tcPr>
          <w:p w14:paraId="215AD1CC" w14:textId="77777777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6043D" w:rsidRPr="00F70E06" w14:paraId="19B45847" w14:textId="3EA2B459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5DCB695" w14:textId="710382BE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6</w:t>
            </w:r>
          </w:p>
        </w:tc>
        <w:tc>
          <w:tcPr>
            <w:tcW w:w="2835" w:type="dxa"/>
            <w:vAlign w:val="center"/>
          </w:tcPr>
          <w:p w14:paraId="3F554839" w14:textId="234472F5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C42FA7"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Ho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 w:val="26"/>
                <w:szCs w:val="28"/>
                <w:lang w:val="en-US"/>
              </w:rPr>
              <w:t>à</w:t>
            </w:r>
            <w:r w:rsidRPr="00C42FA7"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ng V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 w:val="26"/>
                <w:szCs w:val="28"/>
                <w:lang w:val="en-US"/>
              </w:rPr>
              <w:t>ă</w:t>
            </w:r>
            <w:r w:rsidRPr="00C42FA7"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n Chức</w:t>
            </w:r>
          </w:p>
        </w:tc>
        <w:tc>
          <w:tcPr>
            <w:tcW w:w="1560" w:type="dxa"/>
            <w:vAlign w:val="center"/>
          </w:tcPr>
          <w:p w14:paraId="45C0813B" w14:textId="18B0849E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052A9C10" w14:textId="0EDBD99A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4EB1CD4E" w14:textId="266A7911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161E0BB8" w14:textId="3F7636A6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C42FA7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Đ</w:t>
            </w: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ại B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á</w:t>
            </w: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i, Gia B</w:t>
            </w:r>
            <w:r w:rsidRPr="00C42FA7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ì</w:t>
            </w:r>
            <w:r w:rsidRPr="00C42FA7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nh, Bắc Ninh</w:t>
            </w:r>
          </w:p>
        </w:tc>
        <w:tc>
          <w:tcPr>
            <w:tcW w:w="1559" w:type="dxa"/>
            <w:vAlign w:val="center"/>
          </w:tcPr>
          <w:p w14:paraId="02ED8903" w14:textId="77777777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6043D" w:rsidRPr="00F70E06" w14:paraId="109C10AE" w14:textId="7738E700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36AB6BBE" w14:textId="2DE220D0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7</w:t>
            </w:r>
          </w:p>
        </w:tc>
        <w:tc>
          <w:tcPr>
            <w:tcW w:w="2835" w:type="dxa"/>
            <w:vAlign w:val="center"/>
          </w:tcPr>
          <w:p w14:paraId="69512A98" w14:textId="769283C8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Nguyễn Duy Hoàng</w:t>
            </w:r>
          </w:p>
        </w:tc>
        <w:tc>
          <w:tcPr>
            <w:tcW w:w="1560" w:type="dxa"/>
            <w:vAlign w:val="center"/>
          </w:tcPr>
          <w:p w14:paraId="69DBE980" w14:textId="5903D791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3499BD00" w14:textId="3E5E0A7C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08F47940" w14:textId="79037EB5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25DC5455" w14:textId="03AD6196" w:rsidR="0056043D" w:rsidRPr="00F70E06" w:rsidRDefault="0056043D" w:rsidP="00F12D3F">
            <w:pPr>
              <w:ind w:right="57"/>
              <w:jc w:val="both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 xml:space="preserve">Vụ Quang, </w:t>
            </w:r>
            <w:r w:rsidRPr="009617C1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Đ</w:t>
            </w: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oan H</w:t>
            </w:r>
            <w:r w:rsidRPr="009617C1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ù</w:t>
            </w: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ng, Ph</w:t>
            </w:r>
            <w:r w:rsidRPr="009617C1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ú</w:t>
            </w: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 xml:space="preserve"> Thọ</w:t>
            </w:r>
          </w:p>
        </w:tc>
        <w:tc>
          <w:tcPr>
            <w:tcW w:w="1559" w:type="dxa"/>
            <w:vAlign w:val="center"/>
          </w:tcPr>
          <w:p w14:paraId="5D02E80E" w14:textId="77777777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56043D" w:rsidRPr="00F70E06" w14:paraId="736702F3" w14:textId="54FEA150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E38A7D8" w14:textId="675DAE3F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8</w:t>
            </w:r>
          </w:p>
        </w:tc>
        <w:tc>
          <w:tcPr>
            <w:tcW w:w="2835" w:type="dxa"/>
            <w:vAlign w:val="center"/>
          </w:tcPr>
          <w:p w14:paraId="6E8BF1FE" w14:textId="73DE0CD2" w:rsidR="0056043D" w:rsidRPr="00F70E06" w:rsidRDefault="0056043D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="Times New Roman" w:hAnsi="Times New Roman" w:cstheme="majorHAnsi"/>
                <w:b w:val="0"/>
                <w:bCs/>
                <w:sz w:val="26"/>
                <w:szCs w:val="28"/>
                <w:lang w:val="en-US"/>
              </w:rPr>
              <w:t>Nguyễn Đức Trường</w:t>
            </w:r>
          </w:p>
        </w:tc>
        <w:tc>
          <w:tcPr>
            <w:tcW w:w="1560" w:type="dxa"/>
            <w:vAlign w:val="center"/>
          </w:tcPr>
          <w:p w14:paraId="09CF8607" w14:textId="6FCF1D01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9617C1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79556B9E" w14:textId="3552597E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9617C1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5D0E8BA0" w14:textId="3B79AC54" w:rsidR="0056043D" w:rsidRPr="00F70E06" w:rsidRDefault="0056043D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9617C1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120F6374" w14:textId="147670FE" w:rsidR="0056043D" w:rsidRPr="00F70E06" w:rsidRDefault="0056043D" w:rsidP="00F12D3F">
            <w:pPr>
              <w:ind w:right="57"/>
              <w:jc w:val="both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 xml:space="preserve">Vụ Quang, </w:t>
            </w:r>
            <w:r w:rsidRPr="009617C1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Đ</w:t>
            </w: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oan H</w:t>
            </w:r>
            <w:r w:rsidRPr="009617C1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ù</w:t>
            </w: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>ng, Ph</w:t>
            </w:r>
            <w:r w:rsidRPr="009617C1">
              <w:rPr>
                <w:rFonts w:ascii="Times New Roman" w:hAnsi="Times New Roman" w:cstheme="majorHAnsi" w:hint="eastAsia"/>
                <w:b w:val="0"/>
                <w:bCs/>
                <w:szCs w:val="28"/>
                <w:lang w:val="en-US"/>
              </w:rPr>
              <w:t>ú</w:t>
            </w:r>
            <w:r w:rsidRPr="009617C1">
              <w:rPr>
                <w:rFonts w:ascii="Times New Roman" w:hAnsi="Times New Roman" w:cstheme="majorHAnsi"/>
                <w:b w:val="0"/>
                <w:bCs/>
                <w:szCs w:val="28"/>
                <w:lang w:val="en-US"/>
              </w:rPr>
              <w:t xml:space="preserve"> Thọ</w:t>
            </w:r>
          </w:p>
        </w:tc>
        <w:tc>
          <w:tcPr>
            <w:tcW w:w="1559" w:type="dxa"/>
            <w:vAlign w:val="center"/>
          </w:tcPr>
          <w:p w14:paraId="477F66A2" w14:textId="77777777" w:rsidR="0056043D" w:rsidRPr="00F70E06" w:rsidRDefault="0056043D" w:rsidP="00F12D3F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036447" w:rsidRPr="00F70E06" w14:paraId="6F66DB72" w14:textId="77777777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509B3602" w14:textId="285D2A2E" w:rsidR="00036447" w:rsidRPr="00F70E06" w:rsidRDefault="00036447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9</w:t>
            </w:r>
          </w:p>
        </w:tc>
        <w:tc>
          <w:tcPr>
            <w:tcW w:w="2835" w:type="dxa"/>
            <w:vAlign w:val="center"/>
          </w:tcPr>
          <w:p w14:paraId="6D73BD5F" w14:textId="750DD9AC" w:rsidR="00036447" w:rsidRPr="0056043D" w:rsidRDefault="00036447" w:rsidP="00F12D3F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Phan Đình Nam</w:t>
            </w:r>
          </w:p>
        </w:tc>
        <w:tc>
          <w:tcPr>
            <w:tcW w:w="1560" w:type="dxa"/>
            <w:vAlign w:val="center"/>
          </w:tcPr>
          <w:p w14:paraId="0C34CCC4" w14:textId="3FD57635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4/ - SQ</w:t>
            </w:r>
          </w:p>
        </w:tc>
        <w:tc>
          <w:tcPr>
            <w:tcW w:w="1559" w:type="dxa"/>
            <w:vAlign w:val="center"/>
          </w:tcPr>
          <w:p w14:paraId="60A03A37" w14:textId="480D742D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>
              <w:rPr>
                <w:rFonts w:asciiTheme="majorHAnsi" w:hAnsiTheme="majorHAnsi" w:cstheme="majorHAnsi"/>
                <w:b w:val="0"/>
              </w:rPr>
              <w:t>pct</w:t>
            </w:r>
          </w:p>
        </w:tc>
        <w:tc>
          <w:tcPr>
            <w:tcW w:w="1276" w:type="dxa"/>
            <w:vAlign w:val="center"/>
          </w:tcPr>
          <w:p w14:paraId="7DE646F7" w14:textId="66C2916F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063D5CA8" w14:textId="5D4EC4E3" w:rsidR="00036447" w:rsidRPr="0056043D" w:rsidRDefault="00036447" w:rsidP="00F12D3F">
            <w:pPr>
              <w:ind w:right="57"/>
              <w:jc w:val="both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Xuân Lâm, Nam Đàn, Nghệ An</w:t>
            </w:r>
          </w:p>
        </w:tc>
        <w:tc>
          <w:tcPr>
            <w:tcW w:w="1559" w:type="dxa"/>
            <w:vAlign w:val="center"/>
          </w:tcPr>
          <w:p w14:paraId="7B18544C" w14:textId="77777777" w:rsidR="00036447" w:rsidRPr="0056043D" w:rsidRDefault="00036447" w:rsidP="00F12D3F">
            <w:pPr>
              <w:ind w:right="57"/>
              <w:jc w:val="center"/>
              <w:rPr>
                <w:rFonts w:ascii="Times New Roman" w:hAnsi="Times New Roman"/>
                <w:color w:val="FF0000"/>
                <w:szCs w:val="28"/>
                <w:lang w:val="en-US"/>
              </w:rPr>
            </w:pPr>
          </w:p>
        </w:tc>
      </w:tr>
      <w:tr w:rsidR="00036447" w:rsidRPr="00F70E06" w14:paraId="11CF16CA" w14:textId="7F84C80D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2DB1F807" w14:textId="04D3AB1F" w:rsidR="00036447" w:rsidRPr="00F70E06" w:rsidRDefault="00036447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0</w:t>
            </w:r>
          </w:p>
        </w:tc>
        <w:tc>
          <w:tcPr>
            <w:tcW w:w="2835" w:type="dxa"/>
            <w:vAlign w:val="center"/>
          </w:tcPr>
          <w:p w14:paraId="1F84F16C" w14:textId="1742B921" w:rsidR="00036447" w:rsidRPr="0056043D" w:rsidRDefault="00036447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Võ Đức Mạnh</w:t>
            </w:r>
          </w:p>
        </w:tc>
        <w:tc>
          <w:tcPr>
            <w:tcW w:w="1560" w:type="dxa"/>
            <w:vAlign w:val="center"/>
          </w:tcPr>
          <w:p w14:paraId="4A2E7DA5" w14:textId="1DBE44BB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3/</w:t>
            </w:r>
            <w:r>
              <w:rPr>
                <w:rFonts w:asciiTheme="majorHAnsi" w:hAnsiTheme="majorHAnsi" w:cstheme="majorHAnsi"/>
                <w:b w:val="0"/>
                <w:lang w:val="en-US"/>
              </w:rPr>
              <w:t xml:space="preserve"> - SQ</w:t>
            </w:r>
          </w:p>
        </w:tc>
        <w:tc>
          <w:tcPr>
            <w:tcW w:w="1559" w:type="dxa"/>
            <w:vAlign w:val="center"/>
          </w:tcPr>
          <w:p w14:paraId="749712BB" w14:textId="144E174D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bt</w:t>
            </w:r>
          </w:p>
        </w:tc>
        <w:tc>
          <w:tcPr>
            <w:tcW w:w="1276" w:type="dxa"/>
            <w:vAlign w:val="center"/>
          </w:tcPr>
          <w:p w14:paraId="62B6906F" w14:textId="4DD4FEFB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10CFDFF3" w14:textId="5B5AB7FC" w:rsidR="00036447" w:rsidRPr="0056043D" w:rsidRDefault="00036447" w:rsidP="00F12D3F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Bến thủy, TP Vinh, Nghệ An</w:t>
            </w:r>
          </w:p>
        </w:tc>
        <w:tc>
          <w:tcPr>
            <w:tcW w:w="1559" w:type="dxa"/>
            <w:vAlign w:val="center"/>
          </w:tcPr>
          <w:p w14:paraId="23FB9ED3" w14:textId="77777777" w:rsidR="00036447" w:rsidRPr="0056043D" w:rsidRDefault="00036447" w:rsidP="00F12D3F">
            <w:pPr>
              <w:ind w:right="57"/>
              <w:jc w:val="center"/>
              <w:rPr>
                <w:rFonts w:ascii="Times New Roman" w:hAnsi="Times New Roman"/>
                <w:color w:val="FF0000"/>
                <w:szCs w:val="28"/>
                <w:lang w:val="en-US"/>
              </w:rPr>
            </w:pPr>
          </w:p>
        </w:tc>
      </w:tr>
      <w:tr w:rsidR="00036447" w:rsidRPr="00F70E06" w14:paraId="05649578" w14:textId="213143A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50AA0EFC" w14:textId="280C585B" w:rsidR="00036447" w:rsidRPr="00F70E06" w:rsidRDefault="00036447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1</w:t>
            </w:r>
          </w:p>
        </w:tc>
        <w:tc>
          <w:tcPr>
            <w:tcW w:w="2835" w:type="dxa"/>
            <w:vAlign w:val="center"/>
          </w:tcPr>
          <w:p w14:paraId="270DBDF4" w14:textId="3C665C89" w:rsidR="00036447" w:rsidRPr="0056043D" w:rsidRDefault="00036447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Nguyễn Viết Thắng</w:t>
            </w:r>
          </w:p>
        </w:tc>
        <w:tc>
          <w:tcPr>
            <w:tcW w:w="1560" w:type="dxa"/>
            <w:vAlign w:val="center"/>
          </w:tcPr>
          <w:p w14:paraId="553CFC67" w14:textId="09909267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3/</w:t>
            </w:r>
            <w:r>
              <w:rPr>
                <w:rFonts w:asciiTheme="majorHAnsi" w:hAnsiTheme="majorHAnsi" w:cstheme="majorHAnsi"/>
                <w:b w:val="0"/>
                <w:lang w:val="en-US"/>
              </w:rPr>
              <w:t xml:space="preserve"> - SQ</w:t>
            </w:r>
          </w:p>
        </w:tc>
        <w:tc>
          <w:tcPr>
            <w:tcW w:w="1559" w:type="dxa"/>
            <w:vAlign w:val="center"/>
          </w:tcPr>
          <w:p w14:paraId="1FABCF31" w14:textId="50388269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bt</w:t>
            </w:r>
          </w:p>
        </w:tc>
        <w:tc>
          <w:tcPr>
            <w:tcW w:w="1276" w:type="dxa"/>
            <w:vAlign w:val="center"/>
          </w:tcPr>
          <w:p w14:paraId="1D384120" w14:textId="6715F0AE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1227368E" w14:textId="744E306C" w:rsidR="00036447" w:rsidRPr="0056043D" w:rsidRDefault="00036447" w:rsidP="00F12D3F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Tùng Lộc, Can Lộc, Hà Tĩnh</w:t>
            </w:r>
          </w:p>
        </w:tc>
        <w:tc>
          <w:tcPr>
            <w:tcW w:w="1559" w:type="dxa"/>
            <w:vAlign w:val="center"/>
          </w:tcPr>
          <w:p w14:paraId="79FC9C41" w14:textId="77777777" w:rsidR="00036447" w:rsidRPr="0056043D" w:rsidRDefault="00036447" w:rsidP="00F12D3F">
            <w:pPr>
              <w:ind w:right="57"/>
              <w:jc w:val="center"/>
              <w:rPr>
                <w:rFonts w:ascii="Times New Roman" w:hAnsi="Times New Roman"/>
                <w:color w:val="FF0000"/>
                <w:szCs w:val="28"/>
                <w:lang w:val="en-US"/>
              </w:rPr>
            </w:pPr>
          </w:p>
        </w:tc>
      </w:tr>
      <w:tr w:rsidR="00036447" w:rsidRPr="00F70E06" w14:paraId="621FF6A6" w14:textId="771C3460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7EC6D2B0" w14:textId="181893F7" w:rsidR="00036447" w:rsidRPr="00F70E06" w:rsidRDefault="00036447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2</w:t>
            </w:r>
          </w:p>
        </w:tc>
        <w:tc>
          <w:tcPr>
            <w:tcW w:w="2835" w:type="dxa"/>
            <w:vAlign w:val="center"/>
          </w:tcPr>
          <w:p w14:paraId="2C8DAFB0" w14:textId="2418225A" w:rsidR="00036447" w:rsidRPr="0056043D" w:rsidRDefault="00036447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FD3A46">
              <w:rPr>
                <w:rFonts w:asciiTheme="majorHAnsi" w:hAnsiTheme="majorHAnsi" w:cstheme="majorHAnsi"/>
                <w:b w:val="0"/>
                <w:bCs/>
                <w:szCs w:val="28"/>
              </w:rPr>
              <w:t>Lữ Văn Linh</w:t>
            </w:r>
          </w:p>
        </w:tc>
        <w:tc>
          <w:tcPr>
            <w:tcW w:w="1560" w:type="dxa"/>
            <w:vAlign w:val="center"/>
          </w:tcPr>
          <w:p w14:paraId="5299AF41" w14:textId="5E393AD8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H2</w:t>
            </w:r>
          </w:p>
        </w:tc>
        <w:tc>
          <w:tcPr>
            <w:tcW w:w="1559" w:type="dxa"/>
            <w:vAlign w:val="center"/>
          </w:tcPr>
          <w:p w14:paraId="6CE532EB" w14:textId="31B908D2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at</w:t>
            </w:r>
          </w:p>
        </w:tc>
        <w:tc>
          <w:tcPr>
            <w:tcW w:w="1276" w:type="dxa"/>
            <w:vAlign w:val="center"/>
          </w:tcPr>
          <w:p w14:paraId="2FDF4733" w14:textId="29CC2994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23BB43AD" w14:textId="49C6E705" w:rsidR="00036447" w:rsidRPr="0056043D" w:rsidRDefault="00036447" w:rsidP="00F12D3F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0E58FF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Xu</w:t>
            </w:r>
            <w:r w:rsidRPr="000E58FF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â</w:t>
            </w:r>
            <w:r w:rsidRPr="000E58FF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 H</w:t>
            </w:r>
            <w:r w:rsidRPr="000E58FF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ò</w:t>
            </w:r>
            <w:r w:rsidRPr="000E58FF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a, Nh</w:t>
            </w:r>
            <w:r w:rsidRPr="000E58FF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ư</w:t>
            </w:r>
            <w:r w:rsidRPr="000E58FF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Xu</w:t>
            </w:r>
            <w:r w:rsidRPr="000E58FF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â</w:t>
            </w:r>
            <w:r w:rsidRPr="000E58FF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, Thanh H</w:t>
            </w:r>
            <w:r w:rsidRPr="000E58FF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ó</w:t>
            </w:r>
            <w:r w:rsidRPr="000E58FF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a</w:t>
            </w:r>
          </w:p>
        </w:tc>
        <w:tc>
          <w:tcPr>
            <w:tcW w:w="1559" w:type="dxa"/>
            <w:vAlign w:val="center"/>
          </w:tcPr>
          <w:p w14:paraId="10123CBE" w14:textId="77777777" w:rsidR="00036447" w:rsidRPr="0056043D" w:rsidRDefault="00036447" w:rsidP="00F12D3F">
            <w:pPr>
              <w:ind w:right="57"/>
              <w:jc w:val="center"/>
              <w:rPr>
                <w:rFonts w:ascii="Times New Roman" w:hAnsi="Times New Roman"/>
                <w:color w:val="FF0000"/>
                <w:szCs w:val="28"/>
                <w:lang w:val="en-US"/>
              </w:rPr>
            </w:pPr>
          </w:p>
        </w:tc>
      </w:tr>
      <w:tr w:rsidR="00036447" w:rsidRPr="00F70E06" w14:paraId="3480A9AC" w14:textId="0D9618AD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5254A76" w14:textId="306ECA57" w:rsidR="00036447" w:rsidRPr="00F70E06" w:rsidRDefault="00036447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3</w:t>
            </w:r>
          </w:p>
        </w:tc>
        <w:tc>
          <w:tcPr>
            <w:tcW w:w="2835" w:type="dxa"/>
            <w:vAlign w:val="center"/>
          </w:tcPr>
          <w:p w14:paraId="42A67CD7" w14:textId="112FC1F7" w:rsidR="00036447" w:rsidRPr="0056043D" w:rsidRDefault="00036447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FD3A46">
              <w:rPr>
                <w:rFonts w:asciiTheme="majorHAnsi" w:hAnsiTheme="majorHAnsi" w:cstheme="majorHAnsi"/>
                <w:b w:val="0"/>
                <w:bCs/>
                <w:szCs w:val="28"/>
              </w:rPr>
              <w:t>Nguyễn Tiến Sơn</w:t>
            </w:r>
          </w:p>
        </w:tc>
        <w:tc>
          <w:tcPr>
            <w:tcW w:w="1560" w:type="dxa"/>
            <w:vAlign w:val="center"/>
          </w:tcPr>
          <w:p w14:paraId="08101422" w14:textId="201B1AF5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6BE10F86" w14:textId="578886DD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341D8A35" w14:textId="75D6D2BD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6C4BD6E9" w14:textId="66D28A4F" w:rsidR="00036447" w:rsidRPr="0056043D" w:rsidRDefault="00036447" w:rsidP="00F12D3F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FD3A4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h</w:t>
            </w:r>
            <w:r w:rsidRPr="00FD3A46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ư</w:t>
            </w:r>
            <w:r w:rsidRPr="00FD3A4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Quỳnh, V</w:t>
            </w:r>
            <w:r w:rsidRPr="00FD3A46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ă</w:t>
            </w:r>
            <w:r w:rsidRPr="00FD3A4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 L</w:t>
            </w:r>
            <w:r w:rsidRPr="00FD3A46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â</w:t>
            </w:r>
            <w:r w:rsidRPr="00FD3A4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m, H</w:t>
            </w:r>
            <w:r w:rsidRPr="00FD3A46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ư</w:t>
            </w:r>
            <w:r w:rsidRPr="00FD3A4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g Y</w:t>
            </w:r>
            <w:r w:rsidRPr="00FD3A46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ê</w:t>
            </w:r>
            <w:r w:rsidRPr="00FD3A4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</w:t>
            </w:r>
          </w:p>
        </w:tc>
        <w:tc>
          <w:tcPr>
            <w:tcW w:w="1559" w:type="dxa"/>
            <w:vAlign w:val="center"/>
          </w:tcPr>
          <w:p w14:paraId="523D50AE" w14:textId="77777777" w:rsidR="00036447" w:rsidRPr="0056043D" w:rsidRDefault="00036447" w:rsidP="00F12D3F">
            <w:pPr>
              <w:ind w:right="57"/>
              <w:jc w:val="center"/>
              <w:rPr>
                <w:rFonts w:ascii="Times New Roman" w:hAnsi="Times New Roman"/>
                <w:color w:val="FF0000"/>
                <w:szCs w:val="28"/>
                <w:lang w:val="en-US"/>
              </w:rPr>
            </w:pPr>
          </w:p>
        </w:tc>
      </w:tr>
      <w:tr w:rsidR="00036447" w:rsidRPr="00F70E06" w14:paraId="200CE0B4" w14:textId="4FAF0563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3D3B3CF3" w14:textId="0CC47579" w:rsidR="00036447" w:rsidRPr="00F70E06" w:rsidRDefault="00036447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4</w:t>
            </w:r>
          </w:p>
        </w:tc>
        <w:tc>
          <w:tcPr>
            <w:tcW w:w="2835" w:type="dxa"/>
            <w:vAlign w:val="center"/>
          </w:tcPr>
          <w:p w14:paraId="249DFDC3" w14:textId="43A82D69" w:rsidR="00036447" w:rsidRPr="0056043D" w:rsidRDefault="00036447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FD3A46">
              <w:rPr>
                <w:rFonts w:asciiTheme="majorHAnsi" w:hAnsiTheme="majorHAnsi" w:cstheme="majorHAnsi"/>
                <w:b w:val="0"/>
                <w:bCs/>
                <w:szCs w:val="28"/>
              </w:rPr>
              <w:t>Ngô Anh Tuấn</w:t>
            </w:r>
          </w:p>
        </w:tc>
        <w:tc>
          <w:tcPr>
            <w:tcW w:w="1560" w:type="dxa"/>
            <w:vAlign w:val="center"/>
          </w:tcPr>
          <w:p w14:paraId="5C1CE041" w14:textId="0CF176FE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5AD40337" w14:textId="50F83A27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128C3A83" w14:textId="46E27BD1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28AD6BCA" w14:textId="32F0B62C" w:rsidR="00036447" w:rsidRPr="0056043D" w:rsidRDefault="00EC6A42" w:rsidP="00F12D3F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</w:t>
            </w:r>
            <w:r w:rsidR="00036447" w:rsidRPr="00FD3A4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Bần Y</w:t>
            </w:r>
            <w:r w:rsidR="00036447" w:rsidRPr="00FD3A46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ê</w:t>
            </w:r>
            <w:r w:rsidR="00036447" w:rsidRPr="00FD3A4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 Nh</w:t>
            </w:r>
            <w:r w:rsidR="00036447" w:rsidRPr="00FD3A46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â</w:t>
            </w:r>
            <w:r w:rsidR="00036447" w:rsidRPr="00FD3A4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, TX Mỹ H</w:t>
            </w:r>
            <w:r w:rsidR="00036447" w:rsidRPr="00FD3A46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à</w:t>
            </w: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o, Hưng Yên</w:t>
            </w:r>
          </w:p>
        </w:tc>
        <w:tc>
          <w:tcPr>
            <w:tcW w:w="1559" w:type="dxa"/>
            <w:vAlign w:val="center"/>
          </w:tcPr>
          <w:p w14:paraId="086E889A" w14:textId="77777777" w:rsidR="00036447" w:rsidRPr="0056043D" w:rsidRDefault="00036447" w:rsidP="00F12D3F">
            <w:pPr>
              <w:ind w:right="57"/>
              <w:jc w:val="center"/>
              <w:rPr>
                <w:rFonts w:ascii="Times New Roman" w:hAnsi="Times New Roman"/>
                <w:color w:val="FF0000"/>
                <w:szCs w:val="28"/>
                <w:lang w:val="en-US"/>
              </w:rPr>
            </w:pPr>
          </w:p>
        </w:tc>
      </w:tr>
      <w:tr w:rsidR="00036447" w:rsidRPr="00F70E06" w14:paraId="31C16185" w14:textId="15CFAA10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34D47B61" w14:textId="23BF990B" w:rsidR="00036447" w:rsidRPr="00F70E06" w:rsidRDefault="00036447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5</w:t>
            </w:r>
          </w:p>
        </w:tc>
        <w:tc>
          <w:tcPr>
            <w:tcW w:w="2835" w:type="dxa"/>
            <w:vAlign w:val="center"/>
          </w:tcPr>
          <w:p w14:paraId="568E1214" w14:textId="4DD70667" w:rsidR="00036447" w:rsidRPr="0056043D" w:rsidRDefault="00036447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FD3A46">
              <w:rPr>
                <w:rFonts w:asciiTheme="majorHAnsi" w:hAnsiTheme="majorHAnsi" w:cstheme="majorHAnsi"/>
                <w:b w:val="0"/>
                <w:bCs/>
                <w:szCs w:val="28"/>
              </w:rPr>
              <w:t>Nguyễn Trung Kiên</w:t>
            </w:r>
          </w:p>
        </w:tc>
        <w:tc>
          <w:tcPr>
            <w:tcW w:w="1560" w:type="dxa"/>
            <w:vAlign w:val="center"/>
          </w:tcPr>
          <w:p w14:paraId="23585AF1" w14:textId="01888D38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0FA58295" w14:textId="53F28747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5B8F35FD" w14:textId="35421D8E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20171D07" w14:textId="4AD7A7FA" w:rsidR="00036447" w:rsidRPr="0056043D" w:rsidRDefault="00036447" w:rsidP="00F12D3F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FD3A4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V</w:t>
            </w:r>
            <w:r w:rsidRPr="00FD3A46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ă</w:t>
            </w:r>
            <w:r w:rsidRPr="00FD3A4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 Qu</w:t>
            </w:r>
            <w:r w:rsidRPr="00FD3A46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á</w:t>
            </w:r>
            <w:r w:rsidRPr="00FD3A4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, Lập Thạch, Vĩnh Ph</w:t>
            </w:r>
            <w:r w:rsidRPr="00FD3A46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ú</w:t>
            </w:r>
            <w:r w:rsidRPr="00FD3A4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5ABBEC5F" w14:textId="77777777" w:rsidR="00036447" w:rsidRPr="0056043D" w:rsidRDefault="00036447" w:rsidP="00F12D3F">
            <w:pPr>
              <w:ind w:right="57"/>
              <w:jc w:val="center"/>
              <w:rPr>
                <w:rFonts w:ascii="Times New Roman" w:hAnsi="Times New Roman"/>
                <w:color w:val="FF0000"/>
                <w:szCs w:val="28"/>
                <w:lang w:val="en-US"/>
              </w:rPr>
            </w:pPr>
          </w:p>
        </w:tc>
      </w:tr>
      <w:tr w:rsidR="00036447" w:rsidRPr="00F70E06" w14:paraId="124F4B36" w14:textId="11F65113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21666B74" w14:textId="7EB60820" w:rsidR="00036447" w:rsidRPr="00F70E06" w:rsidRDefault="00036447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6</w:t>
            </w:r>
          </w:p>
        </w:tc>
        <w:tc>
          <w:tcPr>
            <w:tcW w:w="2835" w:type="dxa"/>
            <w:vAlign w:val="center"/>
          </w:tcPr>
          <w:p w14:paraId="713510DD" w14:textId="066BD9C3" w:rsidR="00036447" w:rsidRPr="0056043D" w:rsidRDefault="00036447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FD3A46">
              <w:rPr>
                <w:rFonts w:asciiTheme="majorHAnsi" w:hAnsiTheme="majorHAnsi" w:cstheme="majorHAnsi"/>
                <w:b w:val="0"/>
                <w:bCs/>
                <w:szCs w:val="28"/>
              </w:rPr>
              <w:t>Vũ Tuấn Anh</w:t>
            </w:r>
          </w:p>
        </w:tc>
        <w:tc>
          <w:tcPr>
            <w:tcW w:w="1560" w:type="dxa"/>
            <w:vAlign w:val="center"/>
          </w:tcPr>
          <w:p w14:paraId="1BD4D251" w14:textId="419A64FB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4E9533C8" w14:textId="1DE29114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4CF06F00" w14:textId="304B40A7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3EDF29B1" w14:textId="50C86947" w:rsidR="00036447" w:rsidRPr="0056043D" w:rsidRDefault="00036447" w:rsidP="00F12D3F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FD3A4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Bằng Lu</w:t>
            </w:r>
            <w:r w:rsidRPr="00FD3A46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â</w:t>
            </w:r>
            <w:r w:rsidRPr="00FD3A4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n, </w:t>
            </w:r>
            <w:r w:rsidRPr="00FD3A46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Đ</w:t>
            </w:r>
            <w:r w:rsidRPr="00FD3A4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oan H</w:t>
            </w:r>
            <w:r w:rsidRPr="00FD3A46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ù</w:t>
            </w:r>
            <w:r w:rsidRPr="00FD3A4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g, Ph</w:t>
            </w:r>
            <w:r w:rsidRPr="00FD3A46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ú</w:t>
            </w:r>
            <w:r w:rsidRPr="00FD3A4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Thọ</w:t>
            </w:r>
          </w:p>
        </w:tc>
        <w:tc>
          <w:tcPr>
            <w:tcW w:w="1559" w:type="dxa"/>
            <w:vAlign w:val="center"/>
          </w:tcPr>
          <w:p w14:paraId="319105E4" w14:textId="77777777" w:rsidR="00036447" w:rsidRPr="0056043D" w:rsidRDefault="00036447" w:rsidP="00F12D3F">
            <w:pPr>
              <w:ind w:right="57"/>
              <w:jc w:val="center"/>
              <w:rPr>
                <w:rFonts w:ascii="Times New Roman" w:hAnsi="Times New Roman"/>
                <w:color w:val="FF0000"/>
                <w:szCs w:val="28"/>
                <w:lang w:val="en-US"/>
              </w:rPr>
            </w:pPr>
          </w:p>
        </w:tc>
      </w:tr>
      <w:tr w:rsidR="00036447" w:rsidRPr="00F70E06" w14:paraId="51D55DB5" w14:textId="1359B52F" w:rsidTr="0012635A">
        <w:trPr>
          <w:cantSplit/>
          <w:trHeight w:val="454"/>
        </w:trPr>
        <w:tc>
          <w:tcPr>
            <w:tcW w:w="675" w:type="dxa"/>
            <w:vAlign w:val="center"/>
          </w:tcPr>
          <w:p w14:paraId="0AACB1E8" w14:textId="5688A710" w:rsidR="00036447" w:rsidRPr="00F70E06" w:rsidRDefault="00036447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7</w:t>
            </w:r>
          </w:p>
        </w:tc>
        <w:tc>
          <w:tcPr>
            <w:tcW w:w="2835" w:type="dxa"/>
            <w:vAlign w:val="center"/>
          </w:tcPr>
          <w:p w14:paraId="1E31BE64" w14:textId="28FE33D2" w:rsidR="00036447" w:rsidRPr="0056043D" w:rsidRDefault="00036447" w:rsidP="00F12D3F">
            <w:pPr>
              <w:ind w:right="57"/>
              <w:jc w:val="both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</w:rPr>
            </w:pPr>
            <w:r w:rsidRPr="00FD3A46">
              <w:rPr>
                <w:rFonts w:asciiTheme="majorHAnsi" w:hAnsiTheme="majorHAnsi" w:cstheme="majorHAnsi"/>
                <w:b w:val="0"/>
                <w:bCs/>
                <w:szCs w:val="28"/>
              </w:rPr>
              <w:t>Ngô Việt Hoàn</w:t>
            </w:r>
          </w:p>
        </w:tc>
        <w:tc>
          <w:tcPr>
            <w:tcW w:w="1560" w:type="dxa"/>
            <w:vAlign w:val="center"/>
          </w:tcPr>
          <w:p w14:paraId="7561C323" w14:textId="7130D6BC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 w:rsidRPr="00FD3A46">
              <w:rPr>
                <w:rFonts w:asciiTheme="majorHAnsi" w:hAnsiTheme="majorHAnsi" w:cstheme="majorHAnsi"/>
                <w:b w:val="0"/>
                <w:bCs/>
              </w:rPr>
              <w:t>H2</w:t>
            </w:r>
          </w:p>
        </w:tc>
        <w:tc>
          <w:tcPr>
            <w:tcW w:w="1559" w:type="dxa"/>
            <w:vAlign w:val="center"/>
          </w:tcPr>
          <w:p w14:paraId="42881A7D" w14:textId="2A5DDFFE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 w:rsidRPr="00FD3A46">
              <w:rPr>
                <w:rFonts w:asciiTheme="majorHAnsi" w:hAnsiTheme="majorHAnsi" w:cstheme="majorHAnsi"/>
                <w:b w:val="0"/>
                <w:bCs/>
              </w:rPr>
              <w:t>at</w:t>
            </w:r>
          </w:p>
        </w:tc>
        <w:tc>
          <w:tcPr>
            <w:tcW w:w="1276" w:type="dxa"/>
            <w:vAlign w:val="center"/>
          </w:tcPr>
          <w:p w14:paraId="7A6D0227" w14:textId="7CF10B39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42F87CB7" w14:textId="65DA18AB" w:rsidR="00036447" w:rsidRPr="0056043D" w:rsidRDefault="00036447" w:rsidP="00F12D3F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FD3A4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ghĩa L</w:t>
            </w:r>
            <w:r w:rsidRPr="00FD3A46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â</w:t>
            </w:r>
            <w:r w:rsidRPr="00FD3A4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m, Nghĩa H</w:t>
            </w:r>
            <w:r w:rsidRPr="00FD3A46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ư</w:t>
            </w:r>
            <w:r w:rsidRPr="00FD3A4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ng, Nam </w:t>
            </w:r>
            <w:r w:rsidRPr="00FD3A46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Đ</w:t>
            </w: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ị</w:t>
            </w:r>
            <w:r w:rsidRPr="00FD3A4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h</w:t>
            </w:r>
          </w:p>
        </w:tc>
        <w:tc>
          <w:tcPr>
            <w:tcW w:w="1559" w:type="dxa"/>
            <w:vAlign w:val="center"/>
          </w:tcPr>
          <w:p w14:paraId="73888C82" w14:textId="77777777" w:rsidR="00036447" w:rsidRPr="0056043D" w:rsidRDefault="00036447" w:rsidP="00F12D3F">
            <w:pPr>
              <w:ind w:right="57"/>
              <w:jc w:val="center"/>
              <w:rPr>
                <w:rFonts w:ascii="Times New Roman" w:hAnsi="Times New Roman"/>
                <w:color w:val="FF0000"/>
                <w:szCs w:val="28"/>
                <w:lang w:val="en-US"/>
              </w:rPr>
            </w:pPr>
          </w:p>
        </w:tc>
      </w:tr>
      <w:tr w:rsidR="00036447" w:rsidRPr="00F70E06" w14:paraId="50B79506" w14:textId="7FA31D8E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328B3484" w14:textId="21407334" w:rsidR="00036447" w:rsidRPr="00F70E06" w:rsidRDefault="00036447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8</w:t>
            </w:r>
          </w:p>
        </w:tc>
        <w:tc>
          <w:tcPr>
            <w:tcW w:w="2835" w:type="dxa"/>
            <w:vAlign w:val="center"/>
          </w:tcPr>
          <w:p w14:paraId="216A7682" w14:textId="14FEFA8C" w:rsidR="00036447" w:rsidRPr="0056043D" w:rsidRDefault="00036447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FD3A46">
              <w:rPr>
                <w:rFonts w:asciiTheme="majorHAnsi" w:hAnsiTheme="majorHAnsi" w:cstheme="majorHAnsi"/>
                <w:b w:val="0"/>
                <w:bCs/>
              </w:rPr>
              <w:t>Lê Văn Tiến</w:t>
            </w:r>
          </w:p>
        </w:tc>
        <w:tc>
          <w:tcPr>
            <w:tcW w:w="1560" w:type="dxa"/>
            <w:vAlign w:val="center"/>
          </w:tcPr>
          <w:p w14:paraId="0C5128CE" w14:textId="37E569CB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20971691" w14:textId="6A3AEA89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5F498733" w14:textId="786C2664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22D49728" w14:textId="56EE604B" w:rsidR="00036447" w:rsidRPr="0056043D" w:rsidRDefault="00036447" w:rsidP="00F12D3F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0E58FF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Ca </w:t>
            </w:r>
            <w:r w:rsidRPr="000E58FF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Đì</w:t>
            </w:r>
            <w:r w:rsidRPr="000E58FF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nh, </w:t>
            </w:r>
            <w:r w:rsidRPr="000E58FF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Đ</w:t>
            </w:r>
            <w:r w:rsidRPr="000E58FF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oan H</w:t>
            </w:r>
            <w:r w:rsidRPr="000E58FF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ù</w:t>
            </w:r>
            <w:r w:rsidRPr="000E58FF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g, Ph</w:t>
            </w:r>
            <w:r w:rsidRPr="000E58FF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ú</w:t>
            </w:r>
            <w:r w:rsidRPr="000E58FF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Thọ</w:t>
            </w:r>
          </w:p>
        </w:tc>
        <w:tc>
          <w:tcPr>
            <w:tcW w:w="1559" w:type="dxa"/>
            <w:vAlign w:val="center"/>
          </w:tcPr>
          <w:p w14:paraId="2FB1BF1B" w14:textId="77777777" w:rsidR="00036447" w:rsidRPr="0056043D" w:rsidRDefault="00036447" w:rsidP="00F12D3F">
            <w:pPr>
              <w:ind w:right="57"/>
              <w:jc w:val="center"/>
              <w:rPr>
                <w:rFonts w:ascii="Times New Roman" w:hAnsi="Times New Roman"/>
                <w:color w:val="FF0000"/>
                <w:szCs w:val="28"/>
                <w:lang w:val="en-US"/>
              </w:rPr>
            </w:pPr>
          </w:p>
        </w:tc>
      </w:tr>
      <w:tr w:rsidR="00036447" w:rsidRPr="00F70E06" w14:paraId="31A0BDF5" w14:textId="15F5C177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51CD2F5F" w14:textId="6B61D556" w:rsidR="00036447" w:rsidRPr="00F70E06" w:rsidRDefault="00036447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9</w:t>
            </w:r>
          </w:p>
        </w:tc>
        <w:tc>
          <w:tcPr>
            <w:tcW w:w="2835" w:type="dxa"/>
            <w:vAlign w:val="center"/>
          </w:tcPr>
          <w:p w14:paraId="479F2C0C" w14:textId="64F8F084" w:rsidR="00036447" w:rsidRPr="0056043D" w:rsidRDefault="00036447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FD3A46">
              <w:rPr>
                <w:rFonts w:asciiTheme="majorHAnsi" w:hAnsiTheme="majorHAnsi" w:cstheme="majorHAnsi"/>
                <w:b w:val="0"/>
                <w:bCs/>
              </w:rPr>
              <w:t>Nguyễn Hoàng Long</w:t>
            </w:r>
          </w:p>
        </w:tc>
        <w:tc>
          <w:tcPr>
            <w:tcW w:w="1560" w:type="dxa"/>
            <w:vAlign w:val="center"/>
          </w:tcPr>
          <w:p w14:paraId="4069AEB6" w14:textId="6FD4FBCD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31605A9A" w14:textId="6B5CFEEC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5880A1A8" w14:textId="155C9E26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59C69075" w14:textId="38470B1C" w:rsidR="00036447" w:rsidRPr="0056043D" w:rsidRDefault="00036447" w:rsidP="00F12D3F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0E58FF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Tam Hợp, B</w:t>
            </w:r>
            <w:r w:rsidRPr="000E58FF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ì</w:t>
            </w:r>
            <w:r w:rsidRPr="000E58FF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h Xuy</w:t>
            </w:r>
            <w:r w:rsidRPr="000E58FF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ê</w:t>
            </w:r>
            <w:r w:rsidRPr="000E58FF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, Vĩnh Ph</w:t>
            </w:r>
            <w:r w:rsidRPr="000E58FF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ú</w:t>
            </w:r>
            <w:r w:rsidRPr="000E58FF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100BAA81" w14:textId="77777777" w:rsidR="00036447" w:rsidRPr="0056043D" w:rsidRDefault="00036447" w:rsidP="00F12D3F">
            <w:pPr>
              <w:ind w:right="57"/>
              <w:jc w:val="center"/>
              <w:rPr>
                <w:rFonts w:ascii="Times New Roman" w:hAnsi="Times New Roman"/>
                <w:color w:val="FF0000"/>
                <w:szCs w:val="28"/>
                <w:lang w:val="en-US"/>
              </w:rPr>
            </w:pPr>
          </w:p>
        </w:tc>
      </w:tr>
      <w:tr w:rsidR="00036447" w:rsidRPr="00F70E06" w14:paraId="7577D5BA" w14:textId="756C0395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280E36A" w14:textId="40867D9D" w:rsidR="00036447" w:rsidRPr="00F70E06" w:rsidRDefault="00036447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30</w:t>
            </w:r>
          </w:p>
        </w:tc>
        <w:tc>
          <w:tcPr>
            <w:tcW w:w="2835" w:type="dxa"/>
            <w:vAlign w:val="center"/>
          </w:tcPr>
          <w:p w14:paraId="65A133CB" w14:textId="4C300ED4" w:rsidR="00036447" w:rsidRPr="0056043D" w:rsidRDefault="00036447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FD3A46">
              <w:rPr>
                <w:rFonts w:asciiTheme="majorHAnsi" w:hAnsiTheme="majorHAnsi" w:cstheme="majorHAnsi"/>
                <w:b w:val="0"/>
                <w:bCs/>
              </w:rPr>
              <w:t>Nguyễn Hải Đăng</w:t>
            </w:r>
          </w:p>
        </w:tc>
        <w:tc>
          <w:tcPr>
            <w:tcW w:w="1560" w:type="dxa"/>
            <w:vAlign w:val="center"/>
          </w:tcPr>
          <w:p w14:paraId="744CEE3A" w14:textId="56867723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465C0E19" w14:textId="1DB58FF9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5495A5A1" w14:textId="571FF221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0BFFF572" w14:textId="20EBD309" w:rsidR="00036447" w:rsidRPr="0056043D" w:rsidRDefault="00036447" w:rsidP="00F12D3F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0E58FF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B</w:t>
            </w:r>
            <w:r w:rsidRPr="000E58FF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á</w:t>
            </w:r>
            <w:r w:rsidRPr="000E58FF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Hiến, B</w:t>
            </w:r>
            <w:r w:rsidRPr="000E58FF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ì</w:t>
            </w:r>
            <w:r w:rsidRPr="000E58FF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h Xuy</w:t>
            </w:r>
            <w:r w:rsidRPr="000E58FF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ê</w:t>
            </w:r>
            <w:r w:rsidRPr="000E58FF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, Vĩnh Ph</w:t>
            </w:r>
            <w:r w:rsidRPr="000E58FF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ú</w:t>
            </w:r>
            <w:r w:rsidRPr="000E58FF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4BD250CE" w14:textId="77777777" w:rsidR="00036447" w:rsidRPr="0056043D" w:rsidRDefault="00036447" w:rsidP="00F12D3F">
            <w:pPr>
              <w:ind w:right="57"/>
              <w:jc w:val="center"/>
              <w:rPr>
                <w:rFonts w:ascii="Times New Roman" w:hAnsi="Times New Roman"/>
                <w:color w:val="FF0000"/>
                <w:szCs w:val="28"/>
                <w:lang w:val="en-US"/>
              </w:rPr>
            </w:pPr>
          </w:p>
        </w:tc>
      </w:tr>
      <w:tr w:rsidR="00036447" w:rsidRPr="00F70E06" w14:paraId="4B057CF9" w14:textId="07FCF10F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2210902A" w14:textId="452359B7" w:rsidR="00036447" w:rsidRPr="00F70E06" w:rsidRDefault="00036447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31</w:t>
            </w:r>
          </w:p>
        </w:tc>
        <w:tc>
          <w:tcPr>
            <w:tcW w:w="2835" w:type="dxa"/>
            <w:vAlign w:val="center"/>
          </w:tcPr>
          <w:p w14:paraId="707768CE" w14:textId="66B36FC8" w:rsidR="00036447" w:rsidRPr="0056043D" w:rsidRDefault="00036447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FD3A46">
              <w:rPr>
                <w:rFonts w:asciiTheme="majorHAnsi" w:hAnsiTheme="majorHAnsi" w:cstheme="majorHAnsi"/>
                <w:b w:val="0"/>
                <w:bCs/>
              </w:rPr>
              <w:t>Lê Nhật Hào</w:t>
            </w:r>
          </w:p>
        </w:tc>
        <w:tc>
          <w:tcPr>
            <w:tcW w:w="1560" w:type="dxa"/>
            <w:vAlign w:val="center"/>
          </w:tcPr>
          <w:p w14:paraId="2FFCA6F7" w14:textId="4256034F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0A9E1C96" w14:textId="7ABF8008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6EBB6B93" w14:textId="2BCED7F8" w:rsidR="00036447" w:rsidRPr="0056043D" w:rsidRDefault="00036447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271AD260" w14:textId="6BD5A9A8" w:rsidR="00036447" w:rsidRPr="0056043D" w:rsidRDefault="00036447" w:rsidP="00F12D3F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0E58FF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Đ</w:t>
            </w:r>
            <w:r w:rsidRPr="000E58FF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ạo </w:t>
            </w:r>
            <w:r w:rsidRPr="000E58FF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Đ</w:t>
            </w:r>
            <w:r w:rsidRPr="000E58FF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ức, B</w:t>
            </w:r>
            <w:r w:rsidRPr="000E58FF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ì</w:t>
            </w:r>
            <w:r w:rsidRPr="000E58FF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h Xuy</w:t>
            </w:r>
            <w:r w:rsidRPr="000E58FF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ê</w:t>
            </w:r>
            <w:r w:rsidRPr="000E58FF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, Vĩnh Ph</w:t>
            </w:r>
            <w:r w:rsidRPr="000E58FF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ú</w:t>
            </w:r>
            <w:r w:rsidRPr="000E58FF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0DB889AB" w14:textId="77777777" w:rsidR="00036447" w:rsidRPr="0056043D" w:rsidRDefault="00036447" w:rsidP="00F12D3F">
            <w:pPr>
              <w:ind w:right="57"/>
              <w:jc w:val="center"/>
              <w:rPr>
                <w:rFonts w:ascii="Times New Roman" w:hAnsi="Times New Roman"/>
                <w:color w:val="FF0000"/>
                <w:szCs w:val="28"/>
                <w:lang w:val="en-US"/>
              </w:rPr>
            </w:pPr>
          </w:p>
        </w:tc>
      </w:tr>
      <w:tr w:rsidR="008D4F4E" w:rsidRPr="00F70E06" w14:paraId="6AF89E8D" w14:textId="6166D34A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277D3E1" w14:textId="129F5177" w:rsidR="008D4F4E" w:rsidRPr="00F70E06" w:rsidRDefault="008D4F4E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32</w:t>
            </w:r>
          </w:p>
        </w:tc>
        <w:tc>
          <w:tcPr>
            <w:tcW w:w="2835" w:type="dxa"/>
            <w:vAlign w:val="center"/>
          </w:tcPr>
          <w:p w14:paraId="1A0814EA" w14:textId="187F1D48" w:rsidR="008D4F4E" w:rsidRPr="003D5F76" w:rsidRDefault="008D4F4E" w:rsidP="003D5F76">
            <w:pPr>
              <w:ind w:right="57"/>
              <w:jc w:val="both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FD3A46">
              <w:rPr>
                <w:rFonts w:asciiTheme="majorHAnsi" w:hAnsiTheme="majorHAnsi" w:cstheme="majorHAnsi"/>
                <w:b w:val="0"/>
                <w:bCs/>
              </w:rPr>
              <w:t xml:space="preserve">Nguyễn </w:t>
            </w:r>
            <w:r>
              <w:rPr>
                <w:rFonts w:asciiTheme="majorHAnsi" w:hAnsiTheme="majorHAnsi" w:cstheme="majorHAnsi"/>
                <w:b w:val="0"/>
                <w:bCs/>
                <w:lang w:val="en-US"/>
              </w:rPr>
              <w:t>Văn Quang</w:t>
            </w:r>
          </w:p>
        </w:tc>
        <w:tc>
          <w:tcPr>
            <w:tcW w:w="1560" w:type="dxa"/>
            <w:vAlign w:val="center"/>
          </w:tcPr>
          <w:p w14:paraId="431714FF" w14:textId="2AC28190" w:rsidR="008D4F4E" w:rsidRPr="00566AEA" w:rsidRDefault="008D4F4E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678D591F" w14:textId="4A9F7891" w:rsidR="008D4F4E" w:rsidRPr="00566AEA" w:rsidRDefault="008D4F4E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34A0D5FA" w14:textId="78FC6A13" w:rsidR="008D4F4E" w:rsidRPr="00F70E06" w:rsidRDefault="008D4F4E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2</w:t>
            </w:r>
          </w:p>
        </w:tc>
        <w:tc>
          <w:tcPr>
            <w:tcW w:w="4961" w:type="dxa"/>
            <w:vAlign w:val="center"/>
          </w:tcPr>
          <w:p w14:paraId="193D97E3" w14:textId="4E276F91" w:rsidR="008D4F4E" w:rsidRPr="00F70E06" w:rsidRDefault="008D4F4E" w:rsidP="008D4F4E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D3A4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Nghĩa </w:t>
            </w: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Sơn</w:t>
            </w:r>
            <w:r w:rsidRPr="00FD3A4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, Nghĩa H</w:t>
            </w:r>
            <w:r w:rsidRPr="00FD3A46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ư</w:t>
            </w:r>
            <w:r w:rsidRPr="00FD3A4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ng, Nam </w:t>
            </w:r>
            <w:r w:rsidRPr="00FD3A46">
              <w:rPr>
                <w:rFonts w:asciiTheme="majorHAnsi" w:hAnsiTheme="majorHAnsi" w:cstheme="majorHAnsi" w:hint="eastAsia"/>
                <w:b w:val="0"/>
                <w:szCs w:val="28"/>
                <w:lang w:val="en-US"/>
              </w:rPr>
              <w:t>Đ</w:t>
            </w: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ị</w:t>
            </w:r>
            <w:r w:rsidRPr="00FD3A4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nh</w:t>
            </w:r>
          </w:p>
        </w:tc>
        <w:tc>
          <w:tcPr>
            <w:tcW w:w="1559" w:type="dxa"/>
            <w:vAlign w:val="center"/>
          </w:tcPr>
          <w:p w14:paraId="40C4BA6A" w14:textId="77777777" w:rsidR="008D4F4E" w:rsidRPr="00F70E06" w:rsidRDefault="008D4F4E" w:rsidP="00F12D3F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4A18" w:rsidRPr="00F70E06" w14:paraId="30151C8B" w14:textId="3C7948F5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00EE4D7" w14:textId="65C07684" w:rsidR="00B94A18" w:rsidRPr="00F70E06" w:rsidRDefault="00B94A18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 w:val="0"/>
                <w:szCs w:val="28"/>
                <w:lang w:val="en-US"/>
              </w:rPr>
              <w:lastRenderedPageBreak/>
              <w:t>33</w:t>
            </w:r>
          </w:p>
        </w:tc>
        <w:tc>
          <w:tcPr>
            <w:tcW w:w="2835" w:type="dxa"/>
            <w:vAlign w:val="center"/>
          </w:tcPr>
          <w:p w14:paraId="566DCD71" w14:textId="1EFCBD84" w:rsidR="00B94A18" w:rsidRPr="00F70E06" w:rsidRDefault="00B94A18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</w:rPr>
              <w:t>Nguyễn Văn Bình</w:t>
            </w:r>
          </w:p>
        </w:tc>
        <w:tc>
          <w:tcPr>
            <w:tcW w:w="1560" w:type="dxa"/>
            <w:vAlign w:val="center"/>
          </w:tcPr>
          <w:p w14:paraId="4D6F50E0" w14:textId="4C4C59E2" w:rsidR="00B94A18" w:rsidRPr="00F70E06" w:rsidRDefault="00B94A18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</w:rPr>
              <w:t>1//</w:t>
            </w:r>
            <w:r w:rsidR="00750123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</w:t>
            </w:r>
            <w:r w:rsidRPr="00F70E06">
              <w:rPr>
                <w:rFonts w:asciiTheme="majorHAnsi" w:hAnsiTheme="majorHAnsi" w:cstheme="majorHAnsi"/>
                <w:b w:val="0"/>
                <w:szCs w:val="28"/>
              </w:rPr>
              <w:t>-</w:t>
            </w:r>
            <w:r w:rsidR="00750123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</w:t>
            </w:r>
            <w:r w:rsidRPr="00F70E06">
              <w:rPr>
                <w:rFonts w:asciiTheme="majorHAnsi" w:hAnsiTheme="majorHAnsi" w:cstheme="majorHAnsi"/>
                <w:b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427E8D46" w14:textId="2F80BFCC" w:rsidR="00B94A18" w:rsidRPr="00F70E06" w:rsidRDefault="00B94A18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</w:rPr>
              <w:t>NVQY</w:t>
            </w:r>
          </w:p>
        </w:tc>
        <w:tc>
          <w:tcPr>
            <w:tcW w:w="1276" w:type="dxa"/>
            <w:vAlign w:val="center"/>
          </w:tcPr>
          <w:p w14:paraId="0BFE7F7D" w14:textId="7AF315C3" w:rsidR="00B94A18" w:rsidRPr="00F70E06" w:rsidRDefault="00B94A18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dbộ</w:t>
            </w:r>
          </w:p>
        </w:tc>
        <w:tc>
          <w:tcPr>
            <w:tcW w:w="4961" w:type="dxa"/>
            <w:vAlign w:val="center"/>
          </w:tcPr>
          <w:p w14:paraId="3D6D95B5" w14:textId="48D48393" w:rsidR="00B94A18" w:rsidRPr="00F70E06" w:rsidRDefault="00B94A18" w:rsidP="00F12D3F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TT Quán Lào, Yên Định, Thanh Hóa</w:t>
            </w:r>
          </w:p>
        </w:tc>
        <w:tc>
          <w:tcPr>
            <w:tcW w:w="1559" w:type="dxa"/>
            <w:vAlign w:val="center"/>
          </w:tcPr>
          <w:p w14:paraId="13F0B0D4" w14:textId="77777777" w:rsidR="00B94A18" w:rsidRPr="00F70E06" w:rsidRDefault="00B94A18" w:rsidP="00F12D3F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4A18" w:rsidRPr="00F70E06" w14:paraId="6A3074AD" w14:textId="5307BDFC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2B3863CD" w14:textId="238FA5DC" w:rsidR="00B94A18" w:rsidRPr="00F70E06" w:rsidRDefault="00B94A18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 w:val="0"/>
                <w:szCs w:val="28"/>
                <w:lang w:val="en-US"/>
              </w:rPr>
              <w:t>34</w:t>
            </w:r>
          </w:p>
        </w:tc>
        <w:tc>
          <w:tcPr>
            <w:tcW w:w="2835" w:type="dxa"/>
            <w:vAlign w:val="center"/>
          </w:tcPr>
          <w:p w14:paraId="2D597801" w14:textId="549E1E65" w:rsidR="00B94A18" w:rsidRPr="007B7069" w:rsidRDefault="007B7069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7B7069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Nguyễn </w:t>
            </w: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H.</w:t>
            </w:r>
            <w:r w:rsidR="00DE1580" w:rsidRPr="007B7069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 </w:t>
            </w:r>
            <w:r w:rsidRPr="007B7069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Đức Mạnh</w:t>
            </w:r>
          </w:p>
        </w:tc>
        <w:tc>
          <w:tcPr>
            <w:tcW w:w="1560" w:type="dxa"/>
            <w:vAlign w:val="center"/>
          </w:tcPr>
          <w:p w14:paraId="5C5D919B" w14:textId="6A2D6C0F" w:rsidR="00B94A18" w:rsidRPr="00DE1580" w:rsidRDefault="00DE1580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CA7DFF2" w14:textId="34B6B7B0" w:rsidR="00B94A18" w:rsidRPr="00DE1580" w:rsidRDefault="003B70EF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1F470B53" w14:textId="7485E2A9" w:rsidR="00B94A18" w:rsidRPr="00F70E06" w:rsidRDefault="00B94A18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dbộ</w:t>
            </w:r>
          </w:p>
        </w:tc>
        <w:tc>
          <w:tcPr>
            <w:tcW w:w="4961" w:type="dxa"/>
            <w:vAlign w:val="center"/>
          </w:tcPr>
          <w:p w14:paraId="038A42C7" w14:textId="4735BA0E" w:rsidR="00B94A18" w:rsidRPr="00F70E06" w:rsidRDefault="007B7069" w:rsidP="00F12D3F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Hợp Nhất, Đoan Hùng, Phú Thọ</w:t>
            </w:r>
          </w:p>
        </w:tc>
        <w:tc>
          <w:tcPr>
            <w:tcW w:w="1559" w:type="dxa"/>
            <w:vAlign w:val="center"/>
          </w:tcPr>
          <w:p w14:paraId="6B1044CF" w14:textId="77777777" w:rsidR="00B94A18" w:rsidRPr="00F70E06" w:rsidRDefault="00B94A18" w:rsidP="00F12D3F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4A18" w:rsidRPr="00F70E06" w14:paraId="2CBA40C6" w14:textId="7C50A5D2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3BE4B754" w14:textId="58DA9EB8" w:rsidR="00B94A18" w:rsidRPr="00F70E06" w:rsidRDefault="00B94A18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 w:val="0"/>
                <w:szCs w:val="28"/>
                <w:lang w:val="en-US"/>
              </w:rPr>
              <w:t>35</w:t>
            </w:r>
          </w:p>
        </w:tc>
        <w:tc>
          <w:tcPr>
            <w:tcW w:w="2835" w:type="dxa"/>
            <w:vAlign w:val="center"/>
          </w:tcPr>
          <w:p w14:paraId="5059E6EF" w14:textId="6FB6A84B" w:rsidR="00B94A18" w:rsidRPr="007B7069" w:rsidRDefault="007B7069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hạm Văn Hiếu</w:t>
            </w:r>
          </w:p>
        </w:tc>
        <w:tc>
          <w:tcPr>
            <w:tcW w:w="1560" w:type="dxa"/>
            <w:vAlign w:val="center"/>
          </w:tcPr>
          <w:p w14:paraId="23FD3B5D" w14:textId="3EA80076" w:rsidR="00B94A18" w:rsidRPr="003B70EF" w:rsidRDefault="003B70EF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44DB1EC6" w14:textId="62752F3F" w:rsidR="00B94A18" w:rsidRPr="00E535F9" w:rsidRDefault="00E535F9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2538706B" w14:textId="1874B9B3" w:rsidR="00B94A18" w:rsidRPr="00F70E06" w:rsidRDefault="00B94A18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dbộ</w:t>
            </w:r>
          </w:p>
        </w:tc>
        <w:tc>
          <w:tcPr>
            <w:tcW w:w="4961" w:type="dxa"/>
            <w:vAlign w:val="center"/>
          </w:tcPr>
          <w:p w14:paraId="013D6E39" w14:textId="338C0F0E" w:rsidR="00B94A18" w:rsidRPr="00F70E06" w:rsidRDefault="007B7069" w:rsidP="00F12D3F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Hùng An, Kim Động, Hưng Yên</w:t>
            </w:r>
          </w:p>
        </w:tc>
        <w:tc>
          <w:tcPr>
            <w:tcW w:w="1559" w:type="dxa"/>
            <w:vAlign w:val="center"/>
          </w:tcPr>
          <w:p w14:paraId="3CF66C0A" w14:textId="77777777" w:rsidR="00B94A18" w:rsidRPr="00F70E06" w:rsidRDefault="00B94A18" w:rsidP="00F12D3F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B94A18" w:rsidRPr="00F70E06" w14:paraId="762FC86F" w14:textId="18D0C0B7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3EA7B66A" w14:textId="5607E2B7" w:rsidR="00B94A18" w:rsidRPr="00F70E06" w:rsidRDefault="00B94A18" w:rsidP="00F12D3F">
            <w:pPr>
              <w:ind w:right="57"/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 w:val="0"/>
                <w:szCs w:val="28"/>
                <w:lang w:val="en-US"/>
              </w:rPr>
              <w:t>36</w:t>
            </w:r>
          </w:p>
        </w:tc>
        <w:tc>
          <w:tcPr>
            <w:tcW w:w="2835" w:type="dxa"/>
            <w:vAlign w:val="center"/>
          </w:tcPr>
          <w:p w14:paraId="430DCA89" w14:textId="453F57E0" w:rsidR="00B94A18" w:rsidRPr="007B7069" w:rsidRDefault="001F7ECA" w:rsidP="00F12D3F">
            <w:pPr>
              <w:ind w:right="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Vũ Hữu Phong</w:t>
            </w:r>
          </w:p>
        </w:tc>
        <w:tc>
          <w:tcPr>
            <w:tcW w:w="1560" w:type="dxa"/>
            <w:vAlign w:val="center"/>
          </w:tcPr>
          <w:p w14:paraId="031FD54C" w14:textId="6D0F3778" w:rsidR="00B94A18" w:rsidRPr="00F70E06" w:rsidRDefault="00B94A18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</w:rPr>
              <w:t>B1</w:t>
            </w:r>
          </w:p>
        </w:tc>
        <w:tc>
          <w:tcPr>
            <w:tcW w:w="1559" w:type="dxa"/>
            <w:vAlign w:val="center"/>
          </w:tcPr>
          <w:p w14:paraId="77466AD2" w14:textId="742A82A1" w:rsidR="00B94A18" w:rsidRPr="00F70E06" w:rsidRDefault="00B94A18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</w:rPr>
              <w:t>cs</w:t>
            </w:r>
          </w:p>
        </w:tc>
        <w:tc>
          <w:tcPr>
            <w:tcW w:w="1276" w:type="dxa"/>
            <w:vAlign w:val="center"/>
          </w:tcPr>
          <w:p w14:paraId="637CEC8E" w14:textId="3CF07D2A" w:rsidR="00B94A18" w:rsidRPr="00F70E06" w:rsidRDefault="00B94A18" w:rsidP="00F12D3F">
            <w:pPr>
              <w:ind w:right="57"/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dbộ</w:t>
            </w:r>
          </w:p>
        </w:tc>
        <w:tc>
          <w:tcPr>
            <w:tcW w:w="4961" w:type="dxa"/>
            <w:vAlign w:val="center"/>
          </w:tcPr>
          <w:p w14:paraId="4A8BF481" w14:textId="3EB9A404" w:rsidR="00B94A18" w:rsidRPr="00F70E06" w:rsidRDefault="005B3734" w:rsidP="00F12D3F">
            <w:pPr>
              <w:ind w:right="57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Lương Điền, </w:t>
            </w:r>
            <w:r w:rsidR="009C1347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Cẩm Giàng, Hải Dương</w:t>
            </w:r>
          </w:p>
        </w:tc>
        <w:tc>
          <w:tcPr>
            <w:tcW w:w="1559" w:type="dxa"/>
            <w:vAlign w:val="center"/>
          </w:tcPr>
          <w:p w14:paraId="1B7DE79A" w14:textId="77777777" w:rsidR="00B94A18" w:rsidRPr="00F70E06" w:rsidRDefault="00B94A18" w:rsidP="00F12D3F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A20372" w:rsidRPr="00F70E06" w14:paraId="592012BC" w14:textId="77777777" w:rsidTr="002A6CB1">
        <w:trPr>
          <w:cantSplit/>
          <w:trHeight w:val="454"/>
        </w:trPr>
        <w:tc>
          <w:tcPr>
            <w:tcW w:w="14425" w:type="dxa"/>
            <w:gridSpan w:val="7"/>
            <w:vAlign w:val="center"/>
          </w:tcPr>
          <w:p w14:paraId="1081A83E" w14:textId="3A15D925" w:rsidR="00A20372" w:rsidRPr="00F70E06" w:rsidRDefault="00A20372" w:rsidP="00F12D3F">
            <w:pPr>
              <w:ind w:right="57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Tổng</w:t>
            </w:r>
            <w:r w:rsidRPr="005A3BF4">
              <w:rPr>
                <w:rFonts w:ascii="Times New Roman" w:hAnsi="Times New Roman"/>
                <w:i/>
              </w:rPr>
              <w:t xml:space="preserve">: </w:t>
            </w:r>
            <w:r>
              <w:rPr>
                <w:rFonts w:ascii="Times New Roman" w:hAnsi="Times New Roman"/>
                <w:i/>
                <w:lang w:val="en-US"/>
              </w:rPr>
              <w:t>36 đ</w:t>
            </w:r>
            <w:r>
              <w:rPr>
                <w:rFonts w:ascii="Times New Roman" w:hAnsi="Times New Roman"/>
                <w:i/>
              </w:rPr>
              <w:t>/c (SQ = 0</w:t>
            </w:r>
            <w:r>
              <w:rPr>
                <w:rFonts w:ascii="Times New Roman" w:hAnsi="Times New Roman"/>
                <w:i/>
                <w:lang w:val="en-US"/>
              </w:rPr>
              <w:t>7</w:t>
            </w:r>
            <w:r>
              <w:rPr>
                <w:rFonts w:ascii="Times New Roman" w:hAnsi="Times New Roman"/>
                <w:i/>
              </w:rPr>
              <w:t>, CN = 0</w:t>
            </w:r>
            <w:r>
              <w:rPr>
                <w:rFonts w:ascii="Times New Roman" w:hAnsi="Times New Roman"/>
                <w:i/>
                <w:lang w:val="en-US"/>
              </w:rPr>
              <w:t>3</w:t>
            </w:r>
            <w:r w:rsidRPr="005A3BF4">
              <w:rPr>
                <w:rFonts w:ascii="Times New Roman" w:hAnsi="Times New Roman"/>
                <w:i/>
              </w:rPr>
              <w:t xml:space="preserve">, HSQ-CS = </w:t>
            </w:r>
            <w:r>
              <w:rPr>
                <w:rFonts w:ascii="Times New Roman" w:hAnsi="Times New Roman"/>
                <w:i/>
                <w:lang w:val="en-US"/>
              </w:rPr>
              <w:t>26</w:t>
            </w:r>
            <w:r w:rsidR="00750123">
              <w:rPr>
                <w:rFonts w:ascii="Times New Roman" w:hAnsi="Times New Roman"/>
                <w:i/>
                <w:lang w:val="en-US"/>
              </w:rPr>
              <w:t>)</w:t>
            </w:r>
          </w:p>
        </w:tc>
      </w:tr>
    </w:tbl>
    <w:p w14:paraId="370D61F8" w14:textId="397F34E4" w:rsidR="002018CB" w:rsidRPr="007D5F02" w:rsidRDefault="002018CB" w:rsidP="007D5F02">
      <w:pPr>
        <w:spacing w:after="0"/>
        <w:rPr>
          <w:rFonts w:asciiTheme="majorHAnsi" w:hAnsiTheme="majorHAnsi" w:cstheme="majorHAnsi"/>
          <w:sz w:val="2"/>
          <w:szCs w:val="2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7796"/>
      </w:tblGrid>
      <w:tr w:rsidR="005A3BF4" w14:paraId="64D5A970" w14:textId="77777777" w:rsidTr="00ED713F">
        <w:tc>
          <w:tcPr>
            <w:tcW w:w="6629" w:type="dxa"/>
          </w:tcPr>
          <w:p w14:paraId="192DC534" w14:textId="2821073F" w:rsidR="005A3BF4" w:rsidRPr="00750123" w:rsidRDefault="005A3BF4" w:rsidP="0029038F">
            <w:pPr>
              <w:rPr>
                <w:rFonts w:ascii="Times New Roman" w:hAnsi="Times New Roman"/>
                <w:b w:val="0"/>
                <w:i/>
                <w:lang w:val="en-US"/>
              </w:rPr>
            </w:pPr>
          </w:p>
          <w:p w14:paraId="0BF3179D" w14:textId="4BE21231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  <w:p w14:paraId="07DD8C99" w14:textId="77777777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796" w:type="dxa"/>
          </w:tcPr>
          <w:p w14:paraId="596783A6" w14:textId="169E0EA3" w:rsidR="005A3BF4" w:rsidRPr="005A3BF4" w:rsidRDefault="008779BF" w:rsidP="0029038F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TIỂU ĐOÀN</w:t>
            </w:r>
            <w:r w:rsidR="005A3BF4" w:rsidRPr="005A3BF4">
              <w:rPr>
                <w:rFonts w:ascii="Times New Roman" w:hAnsi="Times New Roman"/>
                <w:szCs w:val="28"/>
              </w:rPr>
              <w:t xml:space="preserve"> TRƯỞNG</w:t>
            </w:r>
          </w:p>
          <w:p w14:paraId="73326EBD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70CF3707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587EF6CF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2A0A3666" w14:textId="385AD95F" w:rsidR="005A3BF4" w:rsidRPr="008779BF" w:rsidRDefault="00EC43CE" w:rsidP="00E811E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Trung</w:t>
            </w:r>
            <w:r w:rsidR="008779BF">
              <w:rPr>
                <w:rFonts w:ascii="Times New Roman" w:hAnsi="Times New Roman"/>
                <w:szCs w:val="28"/>
                <w:lang w:val="en-US"/>
              </w:rPr>
              <w:t xml:space="preserve"> tá </w:t>
            </w:r>
            <w:r w:rsidR="00E811E7">
              <w:rPr>
                <w:rFonts w:ascii="Times New Roman" w:hAnsi="Times New Roman"/>
                <w:szCs w:val="28"/>
                <w:lang w:val="en-US"/>
              </w:rPr>
              <w:t>Nguyễn Trung Hiếu</w:t>
            </w:r>
          </w:p>
        </w:tc>
      </w:tr>
    </w:tbl>
    <w:p w14:paraId="656CC77C" w14:textId="77777777" w:rsidR="005A3BF4" w:rsidRPr="007D5F02" w:rsidRDefault="005A3BF4" w:rsidP="005B3734">
      <w:pPr>
        <w:spacing w:after="0"/>
        <w:rPr>
          <w:rFonts w:asciiTheme="majorHAnsi" w:hAnsiTheme="majorHAnsi" w:cstheme="majorHAnsi"/>
          <w:sz w:val="20"/>
          <w:szCs w:val="20"/>
        </w:rPr>
      </w:pPr>
    </w:p>
    <w:sectPr w:rsidR="005A3BF4" w:rsidRPr="007D5F02" w:rsidSect="005B3734">
      <w:pgSz w:w="16838" w:h="11906" w:orient="landscape"/>
      <w:pgMar w:top="136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CB"/>
    <w:rsid w:val="00015361"/>
    <w:rsid w:val="00026B66"/>
    <w:rsid w:val="00036447"/>
    <w:rsid w:val="000404E2"/>
    <w:rsid w:val="000614BE"/>
    <w:rsid w:val="00067716"/>
    <w:rsid w:val="00092C64"/>
    <w:rsid w:val="000A54C0"/>
    <w:rsid w:val="000B1975"/>
    <w:rsid w:val="00103374"/>
    <w:rsid w:val="00113A0D"/>
    <w:rsid w:val="00123E01"/>
    <w:rsid w:val="0012635A"/>
    <w:rsid w:val="001302A9"/>
    <w:rsid w:val="0018055D"/>
    <w:rsid w:val="0019619A"/>
    <w:rsid w:val="001B09B4"/>
    <w:rsid w:val="001D6BA8"/>
    <w:rsid w:val="001F359B"/>
    <w:rsid w:val="001F7ECA"/>
    <w:rsid w:val="002013D0"/>
    <w:rsid w:val="002018CB"/>
    <w:rsid w:val="00202A39"/>
    <w:rsid w:val="00212445"/>
    <w:rsid w:val="002335DF"/>
    <w:rsid w:val="002366A9"/>
    <w:rsid w:val="0027319E"/>
    <w:rsid w:val="00277D6C"/>
    <w:rsid w:val="00282283"/>
    <w:rsid w:val="002D4C4A"/>
    <w:rsid w:val="002F479E"/>
    <w:rsid w:val="00311A5C"/>
    <w:rsid w:val="00320525"/>
    <w:rsid w:val="00385163"/>
    <w:rsid w:val="00386244"/>
    <w:rsid w:val="00386E24"/>
    <w:rsid w:val="003B70EF"/>
    <w:rsid w:val="003C114E"/>
    <w:rsid w:val="003D5F76"/>
    <w:rsid w:val="003F29A8"/>
    <w:rsid w:val="00415ACC"/>
    <w:rsid w:val="00416598"/>
    <w:rsid w:val="00456D9A"/>
    <w:rsid w:val="0047100D"/>
    <w:rsid w:val="004D707E"/>
    <w:rsid w:val="004F3884"/>
    <w:rsid w:val="004F5163"/>
    <w:rsid w:val="00537A17"/>
    <w:rsid w:val="005461F9"/>
    <w:rsid w:val="005509CD"/>
    <w:rsid w:val="00554468"/>
    <w:rsid w:val="0056043D"/>
    <w:rsid w:val="00566AEA"/>
    <w:rsid w:val="00567221"/>
    <w:rsid w:val="005727DB"/>
    <w:rsid w:val="00582401"/>
    <w:rsid w:val="005A3BF4"/>
    <w:rsid w:val="005A7A0B"/>
    <w:rsid w:val="005B3734"/>
    <w:rsid w:val="005B3D37"/>
    <w:rsid w:val="005B4C53"/>
    <w:rsid w:val="005E5523"/>
    <w:rsid w:val="00611E32"/>
    <w:rsid w:val="006371C8"/>
    <w:rsid w:val="006555DB"/>
    <w:rsid w:val="00663AC8"/>
    <w:rsid w:val="006E3DE9"/>
    <w:rsid w:val="006F6D4D"/>
    <w:rsid w:val="0070714B"/>
    <w:rsid w:val="00750123"/>
    <w:rsid w:val="00761477"/>
    <w:rsid w:val="00797A22"/>
    <w:rsid w:val="007A5BCD"/>
    <w:rsid w:val="007B7069"/>
    <w:rsid w:val="007D5F02"/>
    <w:rsid w:val="007F36FE"/>
    <w:rsid w:val="00803200"/>
    <w:rsid w:val="00810AFD"/>
    <w:rsid w:val="00814492"/>
    <w:rsid w:val="00824015"/>
    <w:rsid w:val="008641AA"/>
    <w:rsid w:val="00865CB2"/>
    <w:rsid w:val="008779BF"/>
    <w:rsid w:val="008B639B"/>
    <w:rsid w:val="008C289F"/>
    <w:rsid w:val="008D07A3"/>
    <w:rsid w:val="008D3D46"/>
    <w:rsid w:val="008D4F4E"/>
    <w:rsid w:val="008F5700"/>
    <w:rsid w:val="009644BE"/>
    <w:rsid w:val="0098694A"/>
    <w:rsid w:val="00993D24"/>
    <w:rsid w:val="00997CA5"/>
    <w:rsid w:val="009A5B12"/>
    <w:rsid w:val="009B28A2"/>
    <w:rsid w:val="009C1347"/>
    <w:rsid w:val="00A20372"/>
    <w:rsid w:val="00A31688"/>
    <w:rsid w:val="00A56D14"/>
    <w:rsid w:val="00AA2356"/>
    <w:rsid w:val="00AA7064"/>
    <w:rsid w:val="00AB60C5"/>
    <w:rsid w:val="00AC7A7F"/>
    <w:rsid w:val="00AF3FE9"/>
    <w:rsid w:val="00B018BC"/>
    <w:rsid w:val="00B07B30"/>
    <w:rsid w:val="00B4019A"/>
    <w:rsid w:val="00B65E06"/>
    <w:rsid w:val="00B94A18"/>
    <w:rsid w:val="00BA5113"/>
    <w:rsid w:val="00BD40F0"/>
    <w:rsid w:val="00C03BCD"/>
    <w:rsid w:val="00C41877"/>
    <w:rsid w:val="00C60A02"/>
    <w:rsid w:val="00C65167"/>
    <w:rsid w:val="00C83D4F"/>
    <w:rsid w:val="00CD6118"/>
    <w:rsid w:val="00CE0FAD"/>
    <w:rsid w:val="00CE1BBE"/>
    <w:rsid w:val="00CF2F86"/>
    <w:rsid w:val="00D100FD"/>
    <w:rsid w:val="00D109C3"/>
    <w:rsid w:val="00D41A4B"/>
    <w:rsid w:val="00D6449E"/>
    <w:rsid w:val="00D94A52"/>
    <w:rsid w:val="00DA40DF"/>
    <w:rsid w:val="00DE1580"/>
    <w:rsid w:val="00DE5988"/>
    <w:rsid w:val="00E0706E"/>
    <w:rsid w:val="00E23F47"/>
    <w:rsid w:val="00E33306"/>
    <w:rsid w:val="00E535F9"/>
    <w:rsid w:val="00E811E7"/>
    <w:rsid w:val="00E96664"/>
    <w:rsid w:val="00EC0432"/>
    <w:rsid w:val="00EC43CE"/>
    <w:rsid w:val="00EC6A42"/>
    <w:rsid w:val="00ED713F"/>
    <w:rsid w:val="00EE1850"/>
    <w:rsid w:val="00EE4CFD"/>
    <w:rsid w:val="00EF277A"/>
    <w:rsid w:val="00F12D3F"/>
    <w:rsid w:val="00F32C0F"/>
    <w:rsid w:val="00F4224F"/>
    <w:rsid w:val="00F45F46"/>
    <w:rsid w:val="00F511F8"/>
    <w:rsid w:val="00F60623"/>
    <w:rsid w:val="00F70E06"/>
    <w:rsid w:val="00F92811"/>
    <w:rsid w:val="00FA1708"/>
    <w:rsid w:val="00FC086B"/>
    <w:rsid w:val="00FD0450"/>
    <w:rsid w:val="00FD1D0D"/>
    <w:rsid w:val="00FD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A5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Bold" w:eastAsiaTheme="minorHAnsi" w:hAnsi="Times New Roman Bold" w:cs="Times New Roman"/>
        <w:b/>
        <w:kern w:val="2"/>
        <w:sz w:val="28"/>
        <w:szCs w:val="6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201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Bold" w:eastAsiaTheme="minorHAnsi" w:hAnsi="Times New Roman Bold" w:cs="Times New Roman"/>
        <w:b/>
        <w:kern w:val="2"/>
        <w:sz w:val="28"/>
        <w:szCs w:val="6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201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F6ED-9A46-438A-9F49-6D4F3708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Welcome</cp:lastModifiedBy>
  <cp:revision>105</cp:revision>
  <cp:lastPrinted>2024-01-19T05:16:00Z</cp:lastPrinted>
  <dcterms:created xsi:type="dcterms:W3CDTF">2024-01-11T06:52:00Z</dcterms:created>
  <dcterms:modified xsi:type="dcterms:W3CDTF">2024-12-10T09:39:00Z</dcterms:modified>
</cp:coreProperties>
</file>